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</w:t>
      </w:r>
    </w:p>
    <w:p w:rsidR="009D23CD" w:rsidRPr="009407E7" w:rsidRDefault="00281AF3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единым лотом прав (требований) по </w:t>
      </w:r>
      <w:r w:rsidR="006A3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едитным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м, заключенным между ПАО Сбербанк </w:t>
      </w:r>
      <w:r w:rsidR="00E051A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C62DE2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C62DE2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«</w:t>
      </w:r>
      <w:proofErr w:type="spellStart"/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лес</w:t>
      </w:r>
      <w:proofErr w:type="spellEnd"/>
      <w:r w:rsidR="00C62DE2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9D23CD" w:rsidRPr="009407E7" w:rsidRDefault="009D23CD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610" w:rsidRPr="009407E7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</w:t>
      </w:r>
      <w:r w:rsidR="00325A46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397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ря 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1A720E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г.</w:t>
      </w: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</w:t>
      </w:r>
      <w:r w:rsidR="00123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  <w:r w:rsidR="001A720E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ч.</w:t>
      </w:r>
      <w:r w:rsidR="007153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1</w:t>
      </w:r>
      <w:r w:rsidR="00123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bookmarkStart w:id="0" w:name="_GoBack"/>
      <w:bookmarkEnd w:id="0"/>
      <w:r w:rsidR="001C3CBD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00 ч. </w:t>
      </w:r>
    </w:p>
    <w:p w:rsidR="008A7610" w:rsidRPr="009407E7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:rsidR="008A7610" w:rsidRPr="009407E7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407E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4B40FF" w:rsidRPr="009407E7" w:rsidRDefault="004B40FF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610" w:rsidRPr="009407E7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торгов – </w:t>
      </w:r>
      <w:r w:rsidR="008A7610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.</w:t>
      </w:r>
    </w:p>
    <w:p w:rsidR="004B40FF" w:rsidRPr="009407E7" w:rsidRDefault="004B40FF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610" w:rsidRPr="009407E7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с </w:t>
      </w:r>
      <w:r w:rsidR="00B258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F244EF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153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</w:t>
      </w:r>
      <w:r w:rsidR="00077994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г.</w:t>
      </w: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CB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97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153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943EE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5376FE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</w:t>
      </w:r>
      <w:r w:rsidR="00123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  <w:r w:rsidR="00077994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ч.</w:t>
      </w:r>
      <w:r w:rsidR="006943EE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A7610" w:rsidRPr="009407E7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272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3B765D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97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4D271B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г.</w:t>
      </w:r>
      <w:r w:rsidR="004D5535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18:00 ч. </w:t>
      </w:r>
    </w:p>
    <w:p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.</w:t>
      </w:r>
      <w:r w:rsidR="003979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606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02BFA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B73E8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86C11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 г. </w:t>
      </w:r>
      <w:r w:rsidR="00826D3A" w:rsidRPr="009407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 18:00 ч.</w:t>
      </w:r>
      <w:r w:rsidR="00826D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20B04" w:rsidRDefault="00920B04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549B7" w:rsidRPr="00D802CB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>(Указанное в настоящем информационном сообщении время – Московское</w:t>
      </w:r>
      <w:r w:rsid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>При исчислении сроков, указанных в настоящем информационном сообщении</w:t>
      </w:r>
      <w:r w:rsidR="00A965C7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нимается время сервера электронной торговой площадки</w:t>
      </w:r>
      <w:r w:rsidR="00A965C7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B549B7" w:rsidRPr="00D802CB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24C70" w:rsidRPr="00C24C70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ый аукцион, открытый по составу участников и по форме подачи предложений</w:t>
      </w:r>
      <w:r w:rsidR="00C31F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24C70" w:rsidRPr="00C24C70" w:rsidRDefault="00C31FA0" w:rsidP="00B54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FC5C07" w:rsidRP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менением метода понижения начальной цены </w:t>
      </w:r>
    </w:p>
    <w:p w:rsidR="00FC5C07" w:rsidRDefault="00FC5C0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2898">
        <w:rPr>
          <w:rFonts w:ascii="Times New Roman" w:eastAsia="Times New Roman" w:hAnsi="Times New Roman"/>
          <w:sz w:val="24"/>
          <w:szCs w:val="24"/>
          <w:lang w:eastAsia="ru-RU"/>
        </w:rPr>
        <w:t>(«голландский аукцион»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655CB" w:rsidRDefault="00A655CB" w:rsidP="009C053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5CB" w:rsidRPr="00DC4268" w:rsidRDefault="00A655CB" w:rsidP="00A655CB">
      <w:pPr>
        <w:pStyle w:val="a7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A655CB" w:rsidRDefault="00A655CB" w:rsidP="00A655CB">
      <w:pPr>
        <w:pStyle w:val="affb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>
        <w:rPr>
          <w:bCs/>
        </w:rPr>
        <w:t xml:space="preserve"> </w:t>
      </w:r>
    </w:p>
    <w:p w:rsidR="009D1292" w:rsidRPr="00F27256" w:rsidRDefault="009D1292" w:rsidP="009C053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DE2" w:rsidRDefault="00BF217F" w:rsidP="00C62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D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торгов являются права (требования) </w:t>
      </w:r>
      <w:r w:rsidR="00820EAA" w:rsidRPr="00C62DE2">
        <w:rPr>
          <w:rFonts w:ascii="Times New Roman" w:eastAsia="Times New Roman" w:hAnsi="Times New Roman"/>
          <w:sz w:val="24"/>
          <w:szCs w:val="24"/>
          <w:lang w:eastAsia="ru-RU"/>
        </w:rPr>
        <w:t xml:space="preserve">ПАО Сбербанк </w:t>
      </w:r>
      <w:r w:rsidR="00322EC0">
        <w:rPr>
          <w:rFonts w:ascii="Times New Roman" w:hAnsi="Times New Roman"/>
          <w:sz w:val="24"/>
          <w:szCs w:val="24"/>
          <w:lang w:eastAsia="ru-RU"/>
        </w:rPr>
        <w:t>к</w:t>
      </w:r>
      <w:r w:rsidR="00820EAA" w:rsidRPr="00C62D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00C" w:rsidRPr="0047100C">
        <w:rPr>
          <w:rFonts w:ascii="Times New Roman" w:hAnsi="Times New Roman"/>
          <w:sz w:val="24"/>
          <w:szCs w:val="24"/>
          <w:lang w:eastAsia="ru-RU"/>
        </w:rPr>
        <w:t>О</w:t>
      </w:r>
      <w:r w:rsidR="009376EE">
        <w:rPr>
          <w:rFonts w:ascii="Times New Roman" w:hAnsi="Times New Roman"/>
          <w:sz w:val="24"/>
          <w:szCs w:val="24"/>
          <w:lang w:eastAsia="ru-RU"/>
        </w:rPr>
        <w:t>О</w:t>
      </w:r>
      <w:r w:rsidR="0047100C" w:rsidRPr="0047100C">
        <w:rPr>
          <w:rFonts w:ascii="Times New Roman" w:hAnsi="Times New Roman"/>
          <w:sz w:val="24"/>
          <w:szCs w:val="24"/>
          <w:lang w:eastAsia="ru-RU"/>
        </w:rPr>
        <w:t>О «</w:t>
      </w:r>
      <w:proofErr w:type="spellStart"/>
      <w:r w:rsidR="009376E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="0047100C" w:rsidRPr="0047100C">
        <w:rPr>
          <w:rFonts w:ascii="Times New Roman" w:hAnsi="Times New Roman"/>
          <w:sz w:val="24"/>
          <w:szCs w:val="24"/>
          <w:lang w:eastAsia="ru-RU"/>
        </w:rPr>
        <w:t>»</w:t>
      </w:r>
      <w:r w:rsidR="00137F39" w:rsidRPr="00C62D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25A46" w:rsidRPr="00C62DE2">
        <w:rPr>
          <w:rFonts w:ascii="Times New Roman" w:eastAsia="Times New Roman" w:hAnsi="Times New Roman"/>
          <w:sz w:val="24"/>
          <w:szCs w:val="24"/>
        </w:rPr>
        <w:t xml:space="preserve">вытекающие из: </w:t>
      </w:r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 кредитной линии № 01800576-2011 от 11.08.2011 г., Договора об открытии возобновляемой кредитной линии № 01800577-2011 от 11.08.2011 г., Договора об открытии возобновляемой кредитной линии № 2413180-10916-1 от 22.12.2011 г., Договора о предоставлении банковской гарантии № 2413180-20219-0 от 14.05.2012 г., Соглашения о новации № 2413345-20583-1 от 11.12.2012 г.,  Договора залога 01800576-2011/1 от 11.08.2011  с ООО "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",  Договора поручительства № 01800576-2011/7 от 11.08.2011 с ООО «Капитал», Договора поручительства № 01800576-2011/8 от 11.08.2011  с ИП 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 Н.Д., Договора поручительства № 01800576-2011/9 от 11.08.2011 с Антоновым В.А., Договора поручительства № 01800576-2011/10 от 11.08.2011 с ЗАО «Герон», Договора залога №01800577-2011/1 от 11.08.2011 с ООО «Капитал»,  Договора залога №01800577-2011/11 от 11.12.2012 с ООО «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»,  Договора поручительства № 01800577-2011/2 от 11.08.2011 с ООО «Капитал»,  Договора поручительства № 01800577-2011/3 от 11.08.2011 с ЗАО «Герон»,  Договора поручительства № 01800577-2011/4  от 11.08.2011 с ИП 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 Н.Д., Договора поручительства № 01800577-2011/5  от 11.08.2011 с Антоновым В.А., Договора поручительства № 01800577-2011/12  от 24.01.2013 с  ИП Антонов В.А.,  Договора поручительства № 01800577-2011/13  от 24.01.2013 с  ООО «Ника-2012»,  Договора залога №2413180-10916-1/2 от 22.12.2011 с ООО «Капитал», Договора поручительства № 2413180-10916-1/3 от 22.12.2011 с ООО «Капитал», Договора поручительства № 2413180-10916-1/4 от 22.12.2011 с ЗАО «Герон», Договора поручительства № 2413180-10916-1/5 от 22.12.2011 с 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 Н.Д., Договора поручительства № 2413180-10916-1/6 от 22.12.2011 с Антоновым В.А., Договора поручительства № 2413180-20219-0/4 от 14.05.2012 с ООО «Капитал», Договора поручительства № 2413180-20219-0/6 от 14.05.2012 с ЗАО «Герон», Договора поручительства № 2413180-20219-0/8 от 14.05.2012 с Антоновым В.А., Договора поручительства № 2413180-20219-0/9 от 14.05.2012 с 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 Н.Д., Договора поручительства № 2413345-20583-1/4 от 11.12.2012 с ООО «Капитал», Договора поручительства № 2413345-20583-1/5 от 11.12.2012 с ЗАО «Герон», Договора поручительства № 2413345-20583-1/6 от 11.12.2012 с ИП </w:t>
      </w:r>
      <w:proofErr w:type="spellStart"/>
      <w:r w:rsidR="00D626F5" w:rsidRPr="00D626F5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="00D626F5" w:rsidRPr="00D626F5">
        <w:rPr>
          <w:rFonts w:ascii="Times New Roman" w:hAnsi="Times New Roman"/>
          <w:sz w:val="24"/>
          <w:szCs w:val="24"/>
          <w:lang w:eastAsia="ru-RU"/>
        </w:rPr>
        <w:t xml:space="preserve"> Н.Д., Договора поручительства № 2413345-20583-1/7 от 11.12.2012 с ИП Антонов В.А., Договора поручительства № 2413345-20583-1/8 от 11.12.2012 с ООО «Ника-2012», с учетом всех дополнительных соглашений,  и Определения Усть-Илимского городского суда Иркутской области об утверждении мирового соглашения от 20.06.2013 по гр. делу № 2-1236/2013</w:t>
      </w:r>
    </w:p>
    <w:p w:rsidR="00D626F5" w:rsidRDefault="00D626F5" w:rsidP="00C62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AF3" w:rsidRDefault="00281AF3" w:rsidP="007E5106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31B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сведения:</w:t>
      </w:r>
      <w:r w:rsidR="007E5106" w:rsidRPr="008231B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626F5" w:rsidRPr="008231B9" w:rsidRDefault="00D626F5" w:rsidP="007E5106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626F5" w:rsidRDefault="00D626F5" w:rsidP="00D626F5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71B">
        <w:rPr>
          <w:rFonts w:ascii="Times New Roman" w:hAnsi="Times New Roman"/>
          <w:sz w:val="24"/>
          <w:szCs w:val="24"/>
          <w:lang w:eastAsia="ru-RU"/>
        </w:rPr>
        <w:t xml:space="preserve">В ходе процедуры банкротства ИП </w:t>
      </w:r>
      <w:proofErr w:type="spellStart"/>
      <w:r w:rsidRPr="0050771B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Pr="0050771B">
        <w:rPr>
          <w:rFonts w:ascii="Times New Roman" w:hAnsi="Times New Roman"/>
          <w:sz w:val="24"/>
          <w:szCs w:val="24"/>
          <w:lang w:eastAsia="ru-RU"/>
        </w:rPr>
        <w:t xml:space="preserve"> Н.Д. были выявлены сделки по отчуждению недвижимости в г. Москва </w:t>
      </w:r>
      <w:proofErr w:type="gramStart"/>
      <w:r w:rsidRPr="0050771B">
        <w:rPr>
          <w:rFonts w:ascii="Times New Roman" w:hAnsi="Times New Roman"/>
          <w:sz w:val="24"/>
          <w:szCs w:val="24"/>
          <w:lang w:eastAsia="ru-RU"/>
        </w:rPr>
        <w:t xml:space="preserve">по  </w:t>
      </w:r>
      <w:proofErr w:type="spellStart"/>
      <w:r w:rsidRPr="0050771B">
        <w:rPr>
          <w:rFonts w:ascii="Times New Roman" w:hAnsi="Times New Roman"/>
          <w:sz w:val="24"/>
          <w:szCs w:val="24"/>
          <w:lang w:eastAsia="ru-RU"/>
        </w:rPr>
        <w:t>пр</w:t>
      </w:r>
      <w:proofErr w:type="gramEnd"/>
      <w:r w:rsidRPr="0050771B">
        <w:rPr>
          <w:rFonts w:ascii="Times New Roman" w:hAnsi="Times New Roman"/>
          <w:sz w:val="24"/>
          <w:szCs w:val="24"/>
          <w:lang w:eastAsia="ru-RU"/>
        </w:rPr>
        <w:t>-кт</w:t>
      </w:r>
      <w:proofErr w:type="spellEnd"/>
      <w:r w:rsidRPr="0050771B">
        <w:rPr>
          <w:rFonts w:ascii="Times New Roman" w:hAnsi="Times New Roman"/>
          <w:sz w:val="24"/>
          <w:szCs w:val="24"/>
          <w:lang w:eastAsia="ru-RU"/>
        </w:rPr>
        <w:t xml:space="preserve"> Вернадского, д. 92., общей площадью 125,7 </w:t>
      </w:r>
      <w:proofErr w:type="spellStart"/>
      <w:r w:rsidRPr="0050771B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0771B">
        <w:rPr>
          <w:rFonts w:ascii="Times New Roman" w:hAnsi="Times New Roman"/>
          <w:sz w:val="24"/>
          <w:szCs w:val="24"/>
          <w:lang w:eastAsia="ru-RU"/>
        </w:rPr>
        <w:t xml:space="preserve">. в преддверии банкротства  квартира была реализована 09.12.2013 г., Данная сделка была признана недействительной, дело № А19-8946/2014, 07.06.2018 Определением Арбитражного суд Иркутской области обязал покупателя вернуть квартиру в конкурсную массу, стоимость квартиры составляет порядка 43 млн. руб.  Так же уже находясь в процедуре банкротства </w:t>
      </w:r>
      <w:proofErr w:type="spellStart"/>
      <w:r w:rsidRPr="0050771B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Pr="0050771B">
        <w:rPr>
          <w:rFonts w:ascii="Times New Roman" w:hAnsi="Times New Roman"/>
          <w:sz w:val="24"/>
          <w:szCs w:val="24"/>
          <w:lang w:eastAsia="ru-RU"/>
        </w:rPr>
        <w:t xml:space="preserve"> Н.Д. реализовала квартиру по адресу: г. Москва, просп. Ленинский д.111. корп.1. общей площадью 132 </w:t>
      </w:r>
      <w:proofErr w:type="spellStart"/>
      <w:r w:rsidRPr="0050771B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0771B">
        <w:rPr>
          <w:rFonts w:ascii="Times New Roman" w:hAnsi="Times New Roman"/>
          <w:sz w:val="24"/>
          <w:szCs w:val="24"/>
          <w:lang w:eastAsia="ru-RU"/>
        </w:rPr>
        <w:t>. дата реализации 13.04.2017 г. На данный момент Банком и финансовым управляющим поданы заявления о признании договор купли продажи квартир не действительными. Ведутся судебные разбирательства. Инициировано уголовное преследование в отношении данного должника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20.06.2013 Усть-Илимским городским судом Иркутской области по гражданскому делу № 2-1236/2013 по иску Банка </w:t>
      </w:r>
      <w:proofErr w:type="gramStart"/>
      <w:r w:rsidRPr="00AA557E">
        <w:rPr>
          <w:rFonts w:ascii="Times New Roman" w:hAnsi="Times New Roman"/>
          <w:sz w:val="24"/>
          <w:szCs w:val="24"/>
          <w:lang w:eastAsia="ru-RU"/>
        </w:rPr>
        <w:t>к  ООО</w:t>
      </w:r>
      <w:proofErr w:type="gram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», ООО «Капитал», ЗАО «Герон», ООО «Ника-2012», 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Н.Д., Антонову В.А. о взыскании суммы кредита, обращении взыскания на залог утверждено мировое соглашение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>- 06.05.2015 определением Усть-Илимского городского суда, оставленным без изменения апелляционным определением судебной коллегии по гражданским делам Иркутского областного суда от 30.06.2015, удовлетворено заявление Банка об исправлении описок в определении об утверждении мирового соглашения в части изменения наименования заложенного имущества, залогодателя, номеров договоров залога. В результате исправления описок в качестве залогодателя оборудования лесопильного цеха № 1, двух линий сортировки сухих пиломатериалов и сушильной камеры) указано не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>», а ООО «Капитал»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>- 16.05.2016 постановлением президиума Иркутского областного суда определение об исправлении опечатки от 06.05.2016 отменено, вопрос направлен на новое рассмотрение в городской суд. Определением Усть-Илимского городского суда от 06.07.2016 в удовлетворении заявления Банка об исправлении описок   отказано (определение вступило в законную силу 30.08.2016 с принятием апелляционного определения судебной коллегией по гражданским делам Иркутского областного суда)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>- В отношении поручителей ООО «Ника-2012», Антонова Владимира Андреевича возбуждены исполнительные производства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>- В отношении заемщика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>» определением Арбитражного суда Иркутской области от 06.03.2018 по делу А19-16448/2017 введена процедура наблюдения, требования Банка включены в третью очередь реестра кредиторов, как обеспеченные залогом имущества должника. Постановлением Четвертого арбитражного апелляционного суда от 25.05.2018 данное определение оставлено без изменения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Постановлением Арбитражного суда Восточно-Сибирского округа от 11.10.2018 определение Арбитражного суда Иркутской области от 06.03.2018, </w:t>
      </w:r>
      <w:proofErr w:type="gramStart"/>
      <w:r w:rsidRPr="00AA557E">
        <w:rPr>
          <w:rFonts w:ascii="Times New Roman" w:hAnsi="Times New Roman"/>
          <w:sz w:val="24"/>
          <w:szCs w:val="24"/>
          <w:lang w:eastAsia="ru-RU"/>
        </w:rPr>
        <w:t>Постановление  Четвертого</w:t>
      </w:r>
      <w:proofErr w:type="gram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арбитражного апелляционного суда от 25.05.2018 оставлены без изменения. Отчет финансового управляющего о результатах проведения   процедуры наблюдения назначен на 18.10.2018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В деле о банкротстве поручителя ЗАО «Герон» определением Арбитражного суда Иркутской области от 10.11.2014 по делу А19-8942/2014 требование Банка включено в третью очередь кредиторов. 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>- 30.12.2014 решением Арбитражного суда Иркутской области по делу А19-18255/2015 признаны недействительными договоры поручительства, заключенные с ЗАО «</w:t>
      </w:r>
      <w:proofErr w:type="gramStart"/>
      <w:r w:rsidRPr="00AA557E">
        <w:rPr>
          <w:rFonts w:ascii="Times New Roman" w:hAnsi="Times New Roman"/>
          <w:sz w:val="24"/>
          <w:szCs w:val="24"/>
          <w:lang w:eastAsia="ru-RU"/>
        </w:rPr>
        <w:t>Герон»  в</w:t>
      </w:r>
      <w:proofErr w:type="gram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обеспечение обязательств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>»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>- 29.01.2018 определением Арбитражного суда Иркутской области в удовлетворении заявления конкурсного управляющего ЗАО «Герон» об исключении требования Банка из реестра требования кредиторов (в связи с признанием договоров поручительства недействительными) отказано. Конкурсное производство продлено до 01.11.2018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В отношении поручителя/ залогодателя ООО «Капитал» 10.10.2014 Арбитражным судом Иркутской области по делу № 19-8949/2014 введена процедура наблюдения, требование Банка включено в третью очередь реестра требований кредиторов, в том числе, как обеспеченные залогом движимого имущества должника. Определениями Арбитражного суда Иркутской области от 11.12.2015, 20.10.2016 уточнен статус Банка, как залогового кредитора, в том числе на основании </w:t>
      </w:r>
      <w:r w:rsidRPr="00AA557E">
        <w:rPr>
          <w:rFonts w:ascii="Times New Roman" w:hAnsi="Times New Roman"/>
          <w:sz w:val="24"/>
          <w:szCs w:val="24"/>
          <w:lang w:eastAsia="ru-RU"/>
        </w:rPr>
        <w:lastRenderedPageBreak/>
        <w:t>определения Усть-Илимского городского суда от 06.05.2015 об исправлении описок, которое впоследствии было отменено.  Определением Арбитражного суда Иркутской области от 30.01.2018, оставленным в силе Постановлением Четвертого арбитражного апелляционного суда от 24.08.2018, по заявлению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>» из конкурсной массы ООО «Капитал» исключено движимое имущество – оборудование лесопильного цеха № 1, линия сортировки серых пиломатериалов цеха л/пиления № 1, линия сортировки сухих пиломатериалов цеха л/пиления № 1. (Банком подана кассационная жалоба, которая оставлена без движения до 31.10.2018). При этом судом указано, что Банк является заявителем по делу о банкротстве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» с включенным в реестр требованиями по тем же кредитным договорам, что и в </w:t>
      </w:r>
      <w:proofErr w:type="gramStart"/>
      <w:r w:rsidRPr="00AA557E">
        <w:rPr>
          <w:rFonts w:ascii="Times New Roman" w:hAnsi="Times New Roman"/>
          <w:sz w:val="24"/>
          <w:szCs w:val="24"/>
          <w:lang w:eastAsia="ru-RU"/>
        </w:rPr>
        <w:t>деле  о</w:t>
      </w:r>
      <w:proofErr w:type="gram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банкротстве ООО «Капитал», в связи с чем нарушений прав Банка при определении принадлежности имущества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>» не усматриваются. То есть у Банка имеется право заявить залоговый статус на исключенное из конкурсной массы ООО «Капитал» имущество (оборудование лесопильного цеха № 1, линия сортировки серых пиломатериалов цеха л/пиления № 1, линия сортировки сухих пиломатериалов цеха л/пиления № 1) в деле о банкротстве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>»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В отношении поручителя ИП 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Н.Д. определением Арбитражного суда Иркутской области от 19.12.2014 по делу № А19-8946/2014 введена процедура наблюдения, требование Банка включено в третью очередь реестра кредиторов, в том числе как обеспеченные залогом имущества должника (3 </w:t>
      </w:r>
      <w:proofErr w:type="gramStart"/>
      <w:r w:rsidRPr="00AA557E">
        <w:rPr>
          <w:rFonts w:ascii="Times New Roman" w:hAnsi="Times New Roman"/>
          <w:sz w:val="24"/>
          <w:szCs w:val="24"/>
          <w:lang w:eastAsia="ru-RU"/>
        </w:rPr>
        <w:t>единицы  техники</w:t>
      </w:r>
      <w:proofErr w:type="gram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, договор залога № 2413180-20219-0/10 от 11.05.2012). Решением Арбитражного суда Иркутской области от 29.07.2015 в отношении индивидуального предпринимателя 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Н.Д. открыто конкурсное производство. На публичных торгах в период с 16.12.2017 по 30.01.2018 залоговое имущество реализовано. Определением Арбитражного суда Иркутской области от 19.10.2015 введена процедура реализации имущества гражданина, которое продлена до 20.11.2018.</w:t>
      </w:r>
    </w:p>
    <w:p w:rsidR="00AA557E" w:rsidRPr="00AA557E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Права требования по Договорам залога № 24133180-10916-1/1 от </w:t>
      </w:r>
      <w:proofErr w:type="gramStart"/>
      <w:r w:rsidRPr="00AA557E">
        <w:rPr>
          <w:rFonts w:ascii="Times New Roman" w:hAnsi="Times New Roman"/>
          <w:sz w:val="24"/>
          <w:szCs w:val="24"/>
          <w:lang w:eastAsia="ru-RU"/>
        </w:rPr>
        <w:t>22.12.2011.,</w:t>
      </w:r>
      <w:proofErr w:type="gram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№ 2413180-20219-0/3 от 14.05.2012, № 2413345-20583-1/2 от 11.12.2012, заключенными с ООО «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Автолес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»,  не уступаются в связи с отсутствием заложенных товаров в обороте в натуре. </w:t>
      </w:r>
    </w:p>
    <w:p w:rsidR="00AA557E" w:rsidRPr="0050771B" w:rsidRDefault="00AA557E" w:rsidP="00AA557E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57E">
        <w:rPr>
          <w:rFonts w:ascii="Times New Roman" w:hAnsi="Times New Roman"/>
          <w:sz w:val="24"/>
          <w:szCs w:val="24"/>
          <w:lang w:eastAsia="ru-RU"/>
        </w:rPr>
        <w:t xml:space="preserve">- Права требования по Договору залога № 2413180-20219-0/10 от 14.05.012, заключенному с </w:t>
      </w:r>
      <w:proofErr w:type="spellStart"/>
      <w:r w:rsidRPr="00AA557E">
        <w:rPr>
          <w:rFonts w:ascii="Times New Roman" w:hAnsi="Times New Roman"/>
          <w:sz w:val="24"/>
          <w:szCs w:val="24"/>
          <w:lang w:eastAsia="ru-RU"/>
        </w:rPr>
        <w:t>Неделько</w:t>
      </w:r>
      <w:proofErr w:type="spellEnd"/>
      <w:r w:rsidRPr="00AA557E">
        <w:rPr>
          <w:rFonts w:ascii="Times New Roman" w:hAnsi="Times New Roman"/>
          <w:sz w:val="24"/>
          <w:szCs w:val="24"/>
          <w:lang w:eastAsia="ru-RU"/>
        </w:rPr>
        <w:t xml:space="preserve"> Н.Д., не уступаются в связи с реализацией предмета залога на торгах в процедуре банкротства.</w:t>
      </w:r>
    </w:p>
    <w:p w:rsidR="009B774B" w:rsidRDefault="009B774B" w:rsidP="009B774B">
      <w:pPr>
        <w:spacing w:after="0" w:line="240" w:lineRule="auto"/>
        <w:ind w:right="-57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E1E89" w:rsidRPr="003F48B8" w:rsidRDefault="000F477B" w:rsidP="002E1E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ая це</w:t>
      </w:r>
      <w:r w:rsidR="00A70E1E">
        <w:rPr>
          <w:rFonts w:ascii="Times New Roman" w:eastAsia="Times New Roman" w:hAnsi="Times New Roman"/>
          <w:b/>
          <w:sz w:val="24"/>
          <w:szCs w:val="24"/>
          <w:lang w:eastAsia="ru-RU"/>
        </w:rPr>
        <w:t>на Прав</w:t>
      </w:r>
      <w:r w:rsidR="008710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требований)</w:t>
      </w:r>
      <w:r w:rsidR="00A70E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760686">
        <w:rPr>
          <w:rFonts w:ascii="Times New Roman" w:hAnsi="Times New Roman"/>
          <w:b/>
          <w:sz w:val="24"/>
          <w:szCs w:val="24"/>
          <w:lang w:eastAsia="ru-RU"/>
        </w:rPr>
        <w:t>35 316 593</w:t>
      </w:r>
      <w:r w:rsidR="002E1E8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60686">
        <w:rPr>
          <w:rFonts w:ascii="Times New Roman" w:hAnsi="Times New Roman"/>
          <w:sz w:val="24"/>
          <w:szCs w:val="24"/>
          <w:lang w:eastAsia="ru-RU"/>
        </w:rPr>
        <w:t>Тридцать пять миллионов триста шестнадцать тысяч пятьсот девяноста три</w:t>
      </w:r>
      <w:r w:rsidR="001928F3">
        <w:rPr>
          <w:rFonts w:ascii="Times New Roman" w:hAnsi="Times New Roman"/>
          <w:sz w:val="24"/>
          <w:szCs w:val="24"/>
          <w:lang w:eastAsia="ru-RU"/>
        </w:rPr>
        <w:t>)</w:t>
      </w:r>
      <w:r w:rsidR="002E1E89" w:rsidRPr="003F48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1E89" w:rsidRPr="003F48B8">
        <w:rPr>
          <w:rFonts w:ascii="Times New Roman" w:hAnsi="Times New Roman"/>
          <w:sz w:val="24"/>
          <w:szCs w:val="24"/>
          <w:lang w:eastAsia="ru-RU"/>
        </w:rPr>
        <w:t>рубл</w:t>
      </w:r>
      <w:r w:rsidR="00760686">
        <w:rPr>
          <w:rFonts w:ascii="Times New Roman" w:hAnsi="Times New Roman"/>
          <w:sz w:val="24"/>
          <w:szCs w:val="24"/>
          <w:lang w:eastAsia="ru-RU"/>
        </w:rPr>
        <w:t>я 0</w:t>
      </w:r>
      <w:r w:rsidR="007153B3">
        <w:rPr>
          <w:rFonts w:ascii="Times New Roman" w:hAnsi="Times New Roman"/>
          <w:sz w:val="24"/>
          <w:szCs w:val="24"/>
          <w:lang w:eastAsia="ru-RU"/>
        </w:rPr>
        <w:t>0</w:t>
      </w:r>
      <w:r w:rsidR="002E1E89" w:rsidRPr="003F48B8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7153B3">
        <w:rPr>
          <w:rFonts w:ascii="Times New Roman" w:hAnsi="Times New Roman"/>
          <w:sz w:val="24"/>
          <w:szCs w:val="24"/>
          <w:lang w:eastAsia="ru-RU"/>
        </w:rPr>
        <w:t>е</w:t>
      </w:r>
      <w:r w:rsidR="002E1E89" w:rsidRPr="003F48B8">
        <w:rPr>
          <w:rFonts w:ascii="Times New Roman" w:hAnsi="Times New Roman"/>
          <w:sz w:val="24"/>
          <w:szCs w:val="24"/>
          <w:lang w:eastAsia="ru-RU"/>
        </w:rPr>
        <w:t>к</w:t>
      </w:r>
      <w:r w:rsidR="002E1E89" w:rsidRPr="003F48B8">
        <w:rPr>
          <w:rFonts w:ascii="Times New Roman" w:hAnsi="Times New Roman"/>
          <w:spacing w:val="-2"/>
          <w:sz w:val="24"/>
          <w:szCs w:val="24"/>
          <w:lang w:eastAsia="ru-RU"/>
        </w:rPr>
        <w:t xml:space="preserve">, </w:t>
      </w:r>
      <w:r w:rsidR="002E1E89" w:rsidRPr="003F48B8">
        <w:rPr>
          <w:rFonts w:ascii="Times New Roman" w:hAnsi="Times New Roman"/>
          <w:sz w:val="24"/>
          <w:szCs w:val="24"/>
          <w:lang w:eastAsia="ru-RU"/>
        </w:rPr>
        <w:t xml:space="preserve">НДС не облагается на основании пп.26 п.3 ст.149 Налогового кодекса РФ. </w:t>
      </w:r>
    </w:p>
    <w:p w:rsidR="007F2371" w:rsidRPr="003F48B8" w:rsidRDefault="00871074" w:rsidP="00871074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F48B8">
        <w:rPr>
          <w:rFonts w:ascii="Times New Roman" w:hAnsi="Times New Roman"/>
          <w:b/>
          <w:sz w:val="24"/>
          <w:szCs w:val="24"/>
          <w:lang w:eastAsia="ru-RU"/>
        </w:rPr>
        <w:t>Минимальная цена Прав (требований)</w:t>
      </w:r>
      <w:r w:rsidR="0068311A" w:rsidRPr="003F48B8">
        <w:rPr>
          <w:rFonts w:ascii="Times New Roman" w:hAnsi="Times New Roman"/>
          <w:b/>
          <w:sz w:val="24"/>
          <w:szCs w:val="24"/>
          <w:lang w:eastAsia="ru-RU"/>
        </w:rPr>
        <w:t xml:space="preserve"> (цена отсечения)</w:t>
      </w:r>
      <w:r w:rsidRPr="003F48B8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3F4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686">
        <w:rPr>
          <w:rFonts w:ascii="Times New Roman" w:hAnsi="Times New Roman"/>
          <w:sz w:val="24"/>
          <w:szCs w:val="24"/>
          <w:lang w:eastAsia="ru-RU"/>
        </w:rPr>
        <w:t>22 000</w:t>
      </w:r>
      <w:r w:rsidR="007153B3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="007F2371" w:rsidRPr="003F48B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2371" w:rsidRPr="003F48B8">
        <w:rPr>
          <w:rFonts w:ascii="Times New Roman" w:hAnsi="Times New Roman"/>
          <w:sz w:val="24"/>
          <w:szCs w:val="24"/>
          <w:lang w:eastAsia="ru-RU"/>
        </w:rPr>
        <w:t>(</w:t>
      </w:r>
      <w:r w:rsidR="007153B3">
        <w:rPr>
          <w:rFonts w:ascii="Times New Roman" w:hAnsi="Times New Roman"/>
          <w:sz w:val="24"/>
          <w:szCs w:val="24"/>
          <w:lang w:eastAsia="ru-RU"/>
        </w:rPr>
        <w:t>Дв</w:t>
      </w:r>
      <w:r w:rsidR="00760686">
        <w:rPr>
          <w:rFonts w:ascii="Times New Roman" w:hAnsi="Times New Roman"/>
          <w:sz w:val="24"/>
          <w:szCs w:val="24"/>
          <w:lang w:eastAsia="ru-RU"/>
        </w:rPr>
        <w:t>адцать два миллиона</w:t>
      </w:r>
      <w:r w:rsidR="001928F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407E7" w:rsidRPr="003F48B8">
        <w:rPr>
          <w:rFonts w:ascii="Times New Roman" w:hAnsi="Times New Roman"/>
          <w:sz w:val="24"/>
          <w:szCs w:val="24"/>
          <w:lang w:eastAsia="ru-RU"/>
        </w:rPr>
        <w:t>рубл</w:t>
      </w:r>
      <w:r w:rsidR="009407E7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397906">
        <w:rPr>
          <w:rFonts w:ascii="Times New Roman" w:hAnsi="Times New Roman"/>
          <w:sz w:val="24"/>
          <w:szCs w:val="24"/>
          <w:lang w:eastAsia="ru-RU"/>
        </w:rPr>
        <w:t>0</w:t>
      </w:r>
      <w:r w:rsidR="007153B3">
        <w:rPr>
          <w:rFonts w:ascii="Times New Roman" w:hAnsi="Times New Roman"/>
          <w:sz w:val="24"/>
          <w:szCs w:val="24"/>
          <w:lang w:eastAsia="ru-RU"/>
        </w:rPr>
        <w:t>0</w:t>
      </w:r>
      <w:r w:rsidR="007F2371" w:rsidRPr="003F48B8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7153B3">
        <w:rPr>
          <w:rFonts w:ascii="Times New Roman" w:hAnsi="Times New Roman"/>
          <w:sz w:val="24"/>
          <w:szCs w:val="24"/>
          <w:lang w:eastAsia="ru-RU"/>
        </w:rPr>
        <w:t>е</w:t>
      </w:r>
      <w:r w:rsidR="007F2371" w:rsidRPr="003F48B8">
        <w:rPr>
          <w:rFonts w:ascii="Times New Roman" w:hAnsi="Times New Roman"/>
          <w:sz w:val="24"/>
          <w:szCs w:val="24"/>
          <w:lang w:eastAsia="ru-RU"/>
        </w:rPr>
        <w:t>к, НДС не облагается на основании пп.26 п.3 ст.149 Налогового кодекса РФ</w:t>
      </w:r>
    </w:p>
    <w:p w:rsidR="00A70E1E" w:rsidRPr="00322174" w:rsidRDefault="000F477B" w:rsidP="003221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Сумма задатка</w:t>
      </w:r>
      <w:r w:rsidR="003221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760686">
        <w:rPr>
          <w:rFonts w:ascii="Times New Roman" w:hAnsi="Times New Roman"/>
          <w:b/>
          <w:sz w:val="24"/>
          <w:szCs w:val="24"/>
        </w:rPr>
        <w:t>2 219 433</w:t>
      </w:r>
      <w:r w:rsidR="003F48B8" w:rsidRPr="003F48B8">
        <w:rPr>
          <w:rFonts w:ascii="Times New Roman" w:hAnsi="Times New Roman"/>
          <w:sz w:val="24"/>
          <w:szCs w:val="24"/>
        </w:rPr>
        <w:t xml:space="preserve"> (</w:t>
      </w:r>
      <w:r w:rsidR="00760686">
        <w:rPr>
          <w:rFonts w:ascii="Times New Roman" w:hAnsi="Times New Roman"/>
          <w:sz w:val="24"/>
          <w:szCs w:val="24"/>
        </w:rPr>
        <w:t>Два миллиона двести девятнадцать тысяч четыреста тридцать три</w:t>
      </w:r>
      <w:r w:rsidR="007153B3">
        <w:rPr>
          <w:rFonts w:ascii="Times New Roman" w:hAnsi="Times New Roman"/>
          <w:sz w:val="24"/>
          <w:szCs w:val="24"/>
        </w:rPr>
        <w:t>)</w:t>
      </w:r>
      <w:r w:rsidR="003F48B8" w:rsidRPr="003F48B8">
        <w:rPr>
          <w:rFonts w:ascii="Times New Roman" w:hAnsi="Times New Roman"/>
          <w:sz w:val="24"/>
          <w:szCs w:val="24"/>
        </w:rPr>
        <w:t xml:space="preserve"> рубл</w:t>
      </w:r>
      <w:r w:rsidR="00760686">
        <w:rPr>
          <w:rFonts w:ascii="Times New Roman" w:hAnsi="Times New Roman"/>
          <w:sz w:val="24"/>
          <w:szCs w:val="24"/>
        </w:rPr>
        <w:t>я</w:t>
      </w:r>
      <w:r w:rsidR="007B7D0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22174" w:rsidRPr="00322174" w:rsidRDefault="000F477B" w:rsidP="003221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аг аукциона на </w:t>
      </w:r>
      <w:r w:rsidR="00EF19F3"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</w:t>
      </w:r>
      <w:r w:rsidR="00322174">
        <w:rPr>
          <w:rFonts w:ascii="Times New Roman" w:hAnsi="Times New Roman"/>
          <w:sz w:val="24"/>
          <w:szCs w:val="24"/>
        </w:rPr>
        <w:t xml:space="preserve">: </w:t>
      </w:r>
      <w:r w:rsidR="00760686">
        <w:rPr>
          <w:rFonts w:ascii="Times New Roman" w:hAnsi="Times New Roman"/>
          <w:sz w:val="24"/>
          <w:szCs w:val="24"/>
        </w:rPr>
        <w:t>1 331 659</w:t>
      </w:r>
      <w:r w:rsidR="00322174" w:rsidRPr="00DC6D16">
        <w:rPr>
          <w:rFonts w:ascii="Times New Roman" w:hAnsi="Times New Roman"/>
          <w:sz w:val="24"/>
          <w:szCs w:val="24"/>
        </w:rPr>
        <w:t xml:space="preserve"> (</w:t>
      </w:r>
      <w:r w:rsidR="00760686">
        <w:rPr>
          <w:rFonts w:ascii="Times New Roman" w:hAnsi="Times New Roman"/>
          <w:sz w:val="24"/>
          <w:szCs w:val="24"/>
        </w:rPr>
        <w:t>Один миллион триста тридцать одна тысяча шестьсот пятьдесят девять</w:t>
      </w:r>
      <w:r w:rsidR="00322174" w:rsidRPr="00DC6D16">
        <w:rPr>
          <w:rFonts w:ascii="Times New Roman" w:hAnsi="Times New Roman"/>
          <w:sz w:val="24"/>
          <w:szCs w:val="24"/>
        </w:rPr>
        <w:t>) рубл</w:t>
      </w:r>
      <w:r w:rsidR="00082CDA">
        <w:rPr>
          <w:rFonts w:ascii="Times New Roman" w:hAnsi="Times New Roman"/>
          <w:sz w:val="24"/>
          <w:szCs w:val="24"/>
        </w:rPr>
        <w:t>я</w:t>
      </w:r>
      <w:r w:rsidR="00322174" w:rsidRPr="00DC6D16">
        <w:rPr>
          <w:rFonts w:ascii="Times New Roman" w:hAnsi="Times New Roman"/>
          <w:sz w:val="24"/>
          <w:szCs w:val="24"/>
        </w:rPr>
        <w:t xml:space="preserve"> </w:t>
      </w:r>
      <w:r w:rsidR="00760686">
        <w:rPr>
          <w:rFonts w:ascii="Times New Roman" w:hAnsi="Times New Roman"/>
          <w:sz w:val="24"/>
          <w:szCs w:val="24"/>
        </w:rPr>
        <w:t>30</w:t>
      </w:r>
      <w:r w:rsidR="0014338C">
        <w:rPr>
          <w:rFonts w:ascii="Times New Roman" w:hAnsi="Times New Roman"/>
          <w:sz w:val="24"/>
          <w:szCs w:val="24"/>
        </w:rPr>
        <w:t xml:space="preserve"> </w:t>
      </w:r>
      <w:r w:rsidR="00322174" w:rsidRPr="00DC6D16">
        <w:rPr>
          <w:rFonts w:ascii="Times New Roman" w:hAnsi="Times New Roman"/>
          <w:sz w:val="24"/>
          <w:szCs w:val="24"/>
        </w:rPr>
        <w:t>копе</w:t>
      </w:r>
      <w:r w:rsidR="00760686">
        <w:rPr>
          <w:rFonts w:ascii="Times New Roman" w:hAnsi="Times New Roman"/>
          <w:sz w:val="24"/>
          <w:szCs w:val="24"/>
        </w:rPr>
        <w:t>е</w:t>
      </w:r>
      <w:r w:rsidR="00322174" w:rsidRPr="00DC6D16">
        <w:rPr>
          <w:rFonts w:ascii="Times New Roman" w:hAnsi="Times New Roman"/>
          <w:sz w:val="24"/>
          <w:szCs w:val="24"/>
        </w:rPr>
        <w:t>к.</w:t>
      </w:r>
      <w:r w:rsidR="00322174" w:rsidRPr="00DC6D16">
        <w:rPr>
          <w:rFonts w:ascii="Times New Roman" w:hAnsi="Times New Roman"/>
          <w:b/>
          <w:sz w:val="24"/>
          <w:szCs w:val="24"/>
        </w:rPr>
        <w:t xml:space="preserve"> </w:t>
      </w:r>
    </w:p>
    <w:p w:rsidR="00A70E1E" w:rsidRPr="009C4CC1" w:rsidRDefault="00A70E1E" w:rsidP="008113CD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322174">
        <w:rPr>
          <w:rFonts w:ascii="Times New Roman" w:hAnsi="Times New Roman"/>
          <w:b/>
          <w:sz w:val="24"/>
          <w:szCs w:val="24"/>
        </w:rPr>
        <w:t xml:space="preserve">Шаг аукциона </w:t>
      </w:r>
      <w:r w:rsidRPr="009C4CC1">
        <w:rPr>
          <w:rFonts w:ascii="Times New Roman" w:hAnsi="Times New Roman"/>
          <w:b/>
          <w:sz w:val="24"/>
          <w:szCs w:val="24"/>
        </w:rPr>
        <w:t>на понижение</w:t>
      </w:r>
      <w:r w:rsidR="00322174" w:rsidRPr="009C4CC1">
        <w:rPr>
          <w:rFonts w:ascii="Times New Roman" w:hAnsi="Times New Roman"/>
          <w:b/>
          <w:sz w:val="24"/>
          <w:szCs w:val="24"/>
        </w:rPr>
        <w:t>:</w:t>
      </w:r>
      <w:r w:rsidRPr="009C4CC1">
        <w:rPr>
          <w:rFonts w:ascii="Times New Roman" w:hAnsi="Times New Roman"/>
          <w:sz w:val="24"/>
          <w:szCs w:val="24"/>
        </w:rPr>
        <w:t xml:space="preserve"> </w:t>
      </w:r>
      <w:r w:rsidR="00760686">
        <w:rPr>
          <w:rFonts w:ascii="Times New Roman" w:hAnsi="Times New Roman"/>
          <w:sz w:val="24"/>
          <w:szCs w:val="24"/>
        </w:rPr>
        <w:t>2 663 318</w:t>
      </w:r>
      <w:r w:rsidR="008113CD" w:rsidRPr="009C4CC1">
        <w:rPr>
          <w:rFonts w:ascii="Times New Roman" w:hAnsi="Times New Roman"/>
          <w:sz w:val="24"/>
          <w:szCs w:val="24"/>
        </w:rPr>
        <w:t xml:space="preserve"> (</w:t>
      </w:r>
      <w:r w:rsidR="00760686">
        <w:rPr>
          <w:rFonts w:ascii="Times New Roman" w:hAnsi="Times New Roman"/>
          <w:sz w:val="24"/>
          <w:szCs w:val="24"/>
        </w:rPr>
        <w:t>Два миллиона шестьсот шестьдесят три тысячи триста восемнадцать</w:t>
      </w:r>
      <w:r w:rsidR="001928F3">
        <w:rPr>
          <w:rFonts w:ascii="Times New Roman" w:hAnsi="Times New Roman"/>
          <w:sz w:val="24"/>
          <w:szCs w:val="24"/>
        </w:rPr>
        <w:t xml:space="preserve">) рублей </w:t>
      </w:r>
      <w:r w:rsidR="00760686">
        <w:rPr>
          <w:rFonts w:ascii="Times New Roman" w:hAnsi="Times New Roman"/>
          <w:sz w:val="24"/>
          <w:szCs w:val="24"/>
        </w:rPr>
        <w:t>60</w:t>
      </w:r>
      <w:r w:rsidR="00D63B14">
        <w:rPr>
          <w:rFonts w:ascii="Times New Roman" w:hAnsi="Times New Roman"/>
          <w:sz w:val="24"/>
          <w:szCs w:val="24"/>
        </w:rPr>
        <w:t xml:space="preserve"> </w:t>
      </w:r>
      <w:r w:rsidR="008113CD" w:rsidRPr="009C4CC1">
        <w:rPr>
          <w:rFonts w:ascii="Times New Roman" w:hAnsi="Times New Roman"/>
          <w:sz w:val="24"/>
          <w:szCs w:val="24"/>
        </w:rPr>
        <w:t xml:space="preserve">копеек. </w:t>
      </w:r>
    </w:p>
    <w:p w:rsidR="00D626F5" w:rsidRDefault="00D626F5" w:rsidP="00A70E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0E1E" w:rsidRDefault="001928F3" w:rsidP="00A70E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лефоны для справок: 8 (383</w:t>
      </w:r>
      <w:r w:rsidR="00A70E1E" w:rsidRPr="00A70E1E">
        <w:rPr>
          <w:rFonts w:ascii="Times New Roman" w:hAnsi="Times New Roman"/>
          <w:b/>
          <w:sz w:val="24"/>
          <w:szCs w:val="24"/>
          <w:lang w:eastAsia="ru-RU"/>
        </w:rPr>
        <w:t>) </w:t>
      </w:r>
      <w:r>
        <w:rPr>
          <w:rFonts w:ascii="Times New Roman" w:hAnsi="Times New Roman"/>
          <w:b/>
          <w:sz w:val="24"/>
          <w:szCs w:val="24"/>
          <w:lang w:eastAsia="ru-RU"/>
        </w:rPr>
        <w:t>319-41-41,</w:t>
      </w:r>
      <w:r w:rsidR="00A70E1E" w:rsidRPr="00A70E1E">
        <w:rPr>
          <w:rFonts w:ascii="Times New Roman" w:hAnsi="Times New Roman"/>
          <w:b/>
          <w:sz w:val="24"/>
          <w:szCs w:val="24"/>
          <w:lang w:eastAsia="ru-RU"/>
        </w:rPr>
        <w:t xml:space="preserve"> +7-9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70E1E" w:rsidRPr="00A70E1E">
        <w:rPr>
          <w:rFonts w:ascii="Times New Roman" w:hAnsi="Times New Roman"/>
          <w:b/>
          <w:sz w:val="24"/>
          <w:szCs w:val="24"/>
          <w:lang w:eastAsia="ru-RU"/>
        </w:rPr>
        <w:t>3-</w:t>
      </w:r>
      <w:r>
        <w:rPr>
          <w:rFonts w:ascii="Times New Roman" w:hAnsi="Times New Roman"/>
          <w:b/>
          <w:sz w:val="24"/>
          <w:szCs w:val="24"/>
          <w:lang w:eastAsia="ru-RU"/>
        </w:rPr>
        <w:t>750</w:t>
      </w:r>
      <w:r w:rsidR="00A70E1E" w:rsidRPr="00A70E1E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>81</w:t>
      </w:r>
      <w:r w:rsidR="00A70E1E" w:rsidRPr="00A70E1E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>47</w:t>
      </w:r>
      <w:r w:rsidR="00A70E1E" w:rsidRPr="00A70E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47928" w:rsidRPr="008E1E14" w:rsidRDefault="00A47928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867" w:rsidRPr="00F27256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:</w:t>
      </w:r>
    </w:p>
    <w:p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ном на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9" w:history="1"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4867" w:rsidRPr="00F27256" w:rsidRDefault="008A4867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4867" w:rsidRPr="00F27256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4867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участию в аукционе, проводимом в электронной форме, допускаются физические и юридические лица,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являющиеся а</w:t>
      </w:r>
      <w:r w:rsidRPr="00E90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филированны</w:t>
      </w:r>
      <w:r w:rsidRPr="009C4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 по отношению к </w:t>
      </w:r>
      <w:r w:rsidR="0047100C" w:rsidRPr="0047100C">
        <w:rPr>
          <w:rFonts w:ascii="Times New Roman" w:hAnsi="Times New Roman"/>
          <w:sz w:val="24"/>
          <w:szCs w:val="24"/>
        </w:rPr>
        <w:t>О</w:t>
      </w:r>
      <w:r w:rsidR="00D626F5">
        <w:rPr>
          <w:rFonts w:ascii="Times New Roman" w:hAnsi="Times New Roman"/>
          <w:sz w:val="24"/>
          <w:szCs w:val="24"/>
        </w:rPr>
        <w:t>О</w:t>
      </w:r>
      <w:r w:rsidR="0047100C" w:rsidRPr="0047100C">
        <w:rPr>
          <w:rFonts w:ascii="Times New Roman" w:hAnsi="Times New Roman"/>
          <w:sz w:val="24"/>
          <w:szCs w:val="24"/>
        </w:rPr>
        <w:t>О «</w:t>
      </w:r>
      <w:proofErr w:type="spellStart"/>
      <w:r w:rsidR="00D626F5">
        <w:rPr>
          <w:rFonts w:ascii="Times New Roman" w:hAnsi="Times New Roman"/>
          <w:sz w:val="24"/>
          <w:szCs w:val="24"/>
        </w:rPr>
        <w:t>Автолес</w:t>
      </w:r>
      <w:proofErr w:type="spellEnd"/>
      <w:r w:rsidR="0047100C" w:rsidRPr="0047100C">
        <w:rPr>
          <w:rFonts w:ascii="Times New Roman" w:hAnsi="Times New Roman"/>
          <w:sz w:val="24"/>
          <w:szCs w:val="24"/>
        </w:rPr>
        <w:t>»</w:t>
      </w:r>
      <w:r w:rsidR="00D626F5">
        <w:rPr>
          <w:rFonts w:ascii="Times New Roman" w:hAnsi="Times New Roman"/>
          <w:sz w:val="24"/>
          <w:szCs w:val="24"/>
        </w:rPr>
        <w:t xml:space="preserve">, ООО «Капитал», ЗАО «Герон», ИП </w:t>
      </w:r>
      <w:proofErr w:type="spellStart"/>
      <w:r w:rsidR="00D626F5">
        <w:rPr>
          <w:rFonts w:ascii="Times New Roman" w:hAnsi="Times New Roman"/>
          <w:sz w:val="24"/>
          <w:szCs w:val="24"/>
        </w:rPr>
        <w:t>Неделько</w:t>
      </w:r>
      <w:proofErr w:type="spellEnd"/>
      <w:r w:rsidR="00D626F5">
        <w:rPr>
          <w:rFonts w:ascii="Times New Roman" w:hAnsi="Times New Roman"/>
          <w:sz w:val="24"/>
          <w:szCs w:val="24"/>
        </w:rPr>
        <w:t xml:space="preserve"> Нина Дмитриевна, Антонову Владимиру Андреевичу, ООО «Ника-2012»</w:t>
      </w:r>
      <w:r w:rsidR="009407E7">
        <w:rPr>
          <w:rFonts w:ascii="Times New Roman" w:hAnsi="Times New Roman"/>
          <w:sz w:val="24"/>
          <w:szCs w:val="24"/>
        </w:rPr>
        <w:t xml:space="preserve"> </w:t>
      </w:r>
      <w:r w:rsidRPr="009C4CC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9C4C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4CC1">
        <w:rPr>
          <w:rFonts w:ascii="Times New Roman" w:eastAsia="Times New Roman" w:hAnsi="Times New Roman"/>
          <w:sz w:val="24"/>
          <w:szCs w:val="24"/>
          <w:lang w:eastAsia="ru-RU"/>
        </w:rPr>
        <w:t>своевременно подавшие заявку на участие в аукционе и представившие докум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  <w:r w:rsidR="00E90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5ACE" w:rsidRPr="00366532" w:rsidRDefault="003B5ACE" w:rsidP="003B5ACE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532">
        <w:rPr>
          <w:rFonts w:ascii="Times New Roman" w:hAnsi="Times New Roman"/>
          <w:sz w:val="24"/>
          <w:szCs w:val="24"/>
          <w:lang w:eastAsia="ru-RU"/>
        </w:rPr>
        <w:t>К участию в аукционе допускаются физические, индивидуальные предприниматели, юридические лица, в том числе иностранные, прошедшие регистрацию в качестве участников аукциона, которые:</w:t>
      </w:r>
    </w:p>
    <w:p w:rsidR="003D575E" w:rsidRPr="006F6593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ознакомились с Документацией;</w:t>
      </w:r>
    </w:p>
    <w:p w:rsidR="003D575E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предоставили весь необходимый пакет документов</w:t>
      </w:r>
      <w:r>
        <w:rPr>
          <w:rFonts w:ascii="Times New Roman" w:hAnsi="Times New Roman"/>
          <w:sz w:val="24"/>
        </w:rPr>
        <w:t xml:space="preserve"> для участия в торгах;</w:t>
      </w:r>
    </w:p>
    <w:p w:rsidR="003D575E" w:rsidRPr="006070AF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ли предусмотренную информационным сообщением сумму задатка;</w:t>
      </w:r>
    </w:p>
    <w:p w:rsidR="003D575E" w:rsidRPr="006F6593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имеют правомочие на заключение договора;</w:t>
      </w:r>
    </w:p>
    <w:p w:rsidR="003D575E" w:rsidRPr="006F6593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 xml:space="preserve">не находятся в процессе реорганизации или </w:t>
      </w:r>
      <w:proofErr w:type="gramStart"/>
      <w:r w:rsidRPr="006F6593">
        <w:rPr>
          <w:rFonts w:ascii="Times New Roman" w:hAnsi="Times New Roman"/>
          <w:sz w:val="24"/>
        </w:rPr>
        <w:t>ликвидации</w:t>
      </w:r>
      <w:proofErr w:type="gramEnd"/>
      <w:r w:rsidRPr="006F6593">
        <w:rPr>
          <w:rFonts w:ascii="Times New Roman" w:hAnsi="Times New Roman"/>
          <w:sz w:val="24"/>
        </w:rPr>
        <w:t xml:space="preserve"> или банкротства;</w:t>
      </w:r>
    </w:p>
    <w:p w:rsidR="003D575E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не являют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</w:t>
      </w:r>
    </w:p>
    <w:p w:rsidR="003D575E" w:rsidRDefault="003D575E" w:rsidP="003D575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отвечают признакам неплатежеспособности/недостаточности имущества в соответствии с критериями, установленными Федеральным законом о от 26.10.2002г. №127-ФЗ «О несостоятельности (банкротстве)»</w:t>
      </w:r>
    </w:p>
    <w:p w:rsidR="008A4867" w:rsidRDefault="008A4867" w:rsidP="008A486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8A4867" w:rsidRPr="00F27256" w:rsidRDefault="008A4867" w:rsidP="008A4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8A4867" w:rsidRPr="00F27256" w:rsidRDefault="008A4867" w:rsidP="008A48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8A4867" w:rsidRPr="00F27256" w:rsidRDefault="008A4867" w:rsidP="008A48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F27256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 документы.</w:t>
      </w:r>
      <w:r w:rsidR="00366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6532" w:rsidRDefault="00366532" w:rsidP="001E4B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B3C" w:rsidRPr="00F27256" w:rsidRDefault="001E4B3C" w:rsidP="00366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1E4B3C" w:rsidRPr="00F27256" w:rsidRDefault="001E4B3C" w:rsidP="00366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1E4B3C" w:rsidRPr="00F27256" w:rsidRDefault="001E4B3C" w:rsidP="00366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ие лица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пии всех листов документа, удостоверяющего личность; </w:t>
      </w:r>
    </w:p>
    <w:p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:</w:t>
      </w:r>
    </w:p>
    <w:p w:rsidR="00A03011" w:rsidRPr="00F27256" w:rsidRDefault="001E4B3C" w:rsidP="00A92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Учредительные документы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Единого государственного реестра юридических лиц, выданная не позднее, чем за 3 </w:t>
      </w:r>
      <w:r w:rsidR="00714DAD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(три)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месяца до даты подачи заявки на участие в аукционе;</w:t>
      </w:r>
    </w:p>
    <w:p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руководителя юридического лица на осуществление действий от имени юридического лица (решени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E4B3C" w:rsidRPr="00F27256" w:rsidRDefault="001E4B3C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решение соответствующего органа управления претендента о приобретении </w:t>
      </w:r>
      <w:r w:rsidR="0064617C" w:rsidRPr="00F27256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EE59F2" w:rsidRDefault="00724290" w:rsidP="00EE59F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Удостоверенные юридическим лицом копии внутренних документов, содержащих ограничение полномочий единоличного исполнительного органа или письмо о том, что внутренние документы не разрабатывались;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4290" w:rsidRPr="00F27256" w:rsidRDefault="00724290" w:rsidP="00EE59F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исьмо, содержащее информацию обо всех изменениях в учре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>дительные документы, о том, что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е лицо не находится в стадии ликвидации, в отношении него не возбуждено дело о банкротстве, об административном правонарушении, а также об известности факта уголовной ответственности по ст. 176 УК РФ за предоставление кредитору заведомо ложных сведений;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4290" w:rsidRPr="00F27256" w:rsidRDefault="00724290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исьмо за подписью уполномоченного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лица об отсутствии признаков неплатежеспособности и</w:t>
      </w:r>
      <w:r w:rsidR="005E2CD0" w:rsidRPr="00F27256">
        <w:rPr>
          <w:rFonts w:ascii="Times New Roman" w:eastAsia="Times New Roman" w:hAnsi="Times New Roman"/>
          <w:sz w:val="24"/>
          <w:szCs w:val="24"/>
          <w:lang w:eastAsia="ru-RU"/>
        </w:rPr>
        <w:t>/или недостаточности имущества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а также, что заключение договора уступки прав требований не повлечет ущемление каких-либо интересов кредиторов цессионария и/ или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ных третьих лиц.</w:t>
      </w:r>
    </w:p>
    <w:p w:rsidR="00A03011" w:rsidRPr="00F27256" w:rsidRDefault="00D94A69" w:rsidP="00585F33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странны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юридически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ц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A03011"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</w:t>
      </w:r>
      <w:r w:rsidR="00A03011"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</w:t>
      </w:r>
      <w:r w:rsidR="004C31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дивидуальные предприниматели: </w:t>
      </w:r>
    </w:p>
    <w:p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всех листов документа, удостоверяющего личность;</w:t>
      </w:r>
    </w:p>
    <w:p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внесении физического лица в Единый государственный реестр индивидуальных предпринимателей;</w:t>
      </w:r>
    </w:p>
    <w:p w:rsidR="001E4B3C" w:rsidRPr="00F27256" w:rsidRDefault="001E4B3C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постановке на налоговый учет.</w:t>
      </w:r>
    </w:p>
    <w:p w:rsidR="00680710" w:rsidRPr="00F27256" w:rsidRDefault="00680710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тариально удостоверенная копия или оригинал Выписки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9B1E1E" w:rsidRPr="00740ABF" w:rsidRDefault="00D94A69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ц</w:t>
      </w:r>
      <w:r w:rsidR="00C04073" w:rsidRPr="00740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, указанные в пунктах 2.1-2.3 </w:t>
      </w:r>
      <w:r w:rsidRPr="00740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стоящего информационного сообще</w:t>
      </w:r>
      <w:r w:rsidR="009B1E1E" w:rsidRPr="00740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я дополнительно представляют:</w:t>
      </w:r>
      <w:r w:rsidR="00194063" w:rsidRPr="00740A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04959" w:rsidRDefault="005E2CD0" w:rsidP="003D575E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="0019406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="00D94A69" w:rsidRPr="00194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ободной форме </w:t>
      </w:r>
      <w:r w:rsidR="00D94A69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="00EC6C04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едения о </w:t>
      </w:r>
      <w:r w:rsidR="00EC6C04" w:rsidRPr="00E54266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и/отсутствии заинтересованности/</w:t>
      </w:r>
      <w:proofErr w:type="spellStart"/>
      <w:r w:rsidR="00EC6C04" w:rsidRPr="00E54266">
        <w:rPr>
          <w:rFonts w:ascii="Times New Roman" w:eastAsia="Times New Roman" w:hAnsi="Times New Roman"/>
          <w:b/>
          <w:sz w:val="24"/>
          <w:szCs w:val="24"/>
          <w:lang w:eastAsia="ru-RU"/>
        </w:rPr>
        <w:t>аффилированности</w:t>
      </w:r>
      <w:proofErr w:type="spellEnd"/>
      <w:r w:rsidR="00EC6C04" w:rsidRPr="00E54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6C04" w:rsidRPr="00E54266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r w:rsidR="00EC6C04" w:rsidRPr="00E54266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ом</w:t>
      </w:r>
      <w:r w:rsidR="00194063" w:rsidRPr="00E54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4063" w:rsidRPr="00E5426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7100C" w:rsidRPr="0047100C">
        <w:rPr>
          <w:rFonts w:ascii="Times New Roman" w:hAnsi="Times New Roman"/>
          <w:sz w:val="24"/>
          <w:szCs w:val="24"/>
        </w:rPr>
        <w:t>О</w:t>
      </w:r>
      <w:r w:rsidR="00D626F5">
        <w:rPr>
          <w:rFonts w:ascii="Times New Roman" w:hAnsi="Times New Roman"/>
          <w:sz w:val="24"/>
          <w:szCs w:val="24"/>
        </w:rPr>
        <w:t>О</w:t>
      </w:r>
      <w:r w:rsidR="0047100C" w:rsidRPr="0047100C">
        <w:rPr>
          <w:rFonts w:ascii="Times New Roman" w:hAnsi="Times New Roman"/>
          <w:sz w:val="24"/>
          <w:szCs w:val="24"/>
        </w:rPr>
        <w:t>О «</w:t>
      </w:r>
      <w:proofErr w:type="spellStart"/>
      <w:r w:rsidR="00D626F5">
        <w:rPr>
          <w:rFonts w:ascii="Times New Roman" w:hAnsi="Times New Roman"/>
          <w:sz w:val="24"/>
          <w:szCs w:val="24"/>
        </w:rPr>
        <w:t>Автолес</w:t>
      </w:r>
      <w:proofErr w:type="spellEnd"/>
      <w:r w:rsidR="00D626F5" w:rsidRPr="0047100C">
        <w:rPr>
          <w:rFonts w:ascii="Times New Roman" w:hAnsi="Times New Roman"/>
          <w:sz w:val="24"/>
          <w:szCs w:val="24"/>
        </w:rPr>
        <w:t>»</w:t>
      </w:r>
      <w:r w:rsidR="00D626F5">
        <w:rPr>
          <w:rFonts w:ascii="Times New Roman" w:hAnsi="Times New Roman"/>
          <w:sz w:val="24"/>
          <w:szCs w:val="24"/>
        </w:rPr>
        <w:t>,</w:t>
      </w:r>
      <w:r w:rsidR="00D626F5" w:rsidRPr="00D626F5">
        <w:t xml:space="preserve"> </w:t>
      </w:r>
      <w:r w:rsidR="00D626F5" w:rsidRPr="00D626F5">
        <w:rPr>
          <w:rFonts w:ascii="Times New Roman" w:hAnsi="Times New Roman"/>
          <w:sz w:val="24"/>
          <w:szCs w:val="24"/>
        </w:rPr>
        <w:t xml:space="preserve">ООО «Капитал», ЗАО «Герон», ИП </w:t>
      </w:r>
      <w:proofErr w:type="spellStart"/>
      <w:r w:rsidR="00D626F5" w:rsidRPr="00D626F5">
        <w:rPr>
          <w:rFonts w:ascii="Times New Roman" w:hAnsi="Times New Roman"/>
          <w:sz w:val="24"/>
          <w:szCs w:val="24"/>
        </w:rPr>
        <w:t>Не</w:t>
      </w:r>
      <w:r w:rsidR="00D626F5">
        <w:rPr>
          <w:rFonts w:ascii="Times New Roman" w:hAnsi="Times New Roman"/>
          <w:sz w:val="24"/>
          <w:szCs w:val="24"/>
        </w:rPr>
        <w:t>делько</w:t>
      </w:r>
      <w:proofErr w:type="spellEnd"/>
      <w:r w:rsidR="00D626F5">
        <w:rPr>
          <w:rFonts w:ascii="Times New Roman" w:hAnsi="Times New Roman"/>
          <w:sz w:val="24"/>
          <w:szCs w:val="24"/>
        </w:rPr>
        <w:t xml:space="preserve"> Нина Дмитриевна, Антоновым</w:t>
      </w:r>
      <w:r w:rsidR="00D626F5" w:rsidRPr="00D626F5">
        <w:rPr>
          <w:rFonts w:ascii="Times New Roman" w:hAnsi="Times New Roman"/>
          <w:sz w:val="24"/>
          <w:szCs w:val="24"/>
        </w:rPr>
        <w:t xml:space="preserve"> Владимир</w:t>
      </w:r>
      <w:r w:rsidR="00D626F5">
        <w:rPr>
          <w:rFonts w:ascii="Times New Roman" w:hAnsi="Times New Roman"/>
          <w:sz w:val="24"/>
          <w:szCs w:val="24"/>
        </w:rPr>
        <w:t>ом</w:t>
      </w:r>
      <w:r w:rsidR="00D626F5" w:rsidRPr="00D626F5">
        <w:rPr>
          <w:rFonts w:ascii="Times New Roman" w:hAnsi="Times New Roman"/>
          <w:sz w:val="24"/>
          <w:szCs w:val="24"/>
        </w:rPr>
        <w:t xml:space="preserve"> Андреевич</w:t>
      </w:r>
      <w:r w:rsidR="00D626F5">
        <w:rPr>
          <w:rFonts w:ascii="Times New Roman" w:hAnsi="Times New Roman"/>
          <w:sz w:val="24"/>
          <w:szCs w:val="24"/>
        </w:rPr>
        <w:t>ем</w:t>
      </w:r>
      <w:r w:rsidR="00D626F5" w:rsidRPr="00D626F5">
        <w:rPr>
          <w:rFonts w:ascii="Times New Roman" w:hAnsi="Times New Roman"/>
          <w:sz w:val="24"/>
          <w:szCs w:val="24"/>
        </w:rPr>
        <w:t>, ООО «Ника-2012»</w:t>
      </w:r>
    </w:p>
    <w:p w:rsidR="005E2CD0" w:rsidRPr="00F27256" w:rsidRDefault="003D575E" w:rsidP="003D575E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75E">
        <w:rPr>
          <w:rFonts w:ascii="Times New Roman" w:hAnsi="Times New Roman"/>
          <w:sz w:val="24"/>
          <w:szCs w:val="24"/>
        </w:rPr>
        <w:t xml:space="preserve"> </w:t>
      </w:r>
      <w:r w:rsidR="005E2CD0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055AF5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требований)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5E2CD0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</w:t>
      </w:r>
      <w:r w:rsidR="002E65BC">
        <w:rPr>
          <w:rFonts w:ascii="Times New Roman" w:eastAsia="Times New Roman" w:hAnsi="Times New Roman"/>
          <w:sz w:val="24"/>
          <w:szCs w:val="24"/>
          <w:lang w:eastAsia="ru-RU"/>
        </w:rPr>
        <w:t>ток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дин из расчетных счетов </w:t>
      </w:r>
      <w:r w:rsidRPr="00483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  <w:r w:rsidRPr="004832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НН 7838430413, КПП 783801001):</w:t>
      </w:r>
      <w:r w:rsidR="00483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322F" w:rsidRPr="0048322F" w:rsidRDefault="0048322F" w:rsidP="0048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 р/с 40702810855230001547 в Северо-Западном банке РФ ПАО Сбербанк </w:t>
      </w:r>
      <w:r w:rsidRPr="0048322F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г. Санкт-Петербург, к/с 30101810500000000653, БИК 044030653; </w:t>
      </w:r>
    </w:p>
    <w:p w:rsidR="0048322F" w:rsidRPr="0048322F" w:rsidRDefault="0048322F" w:rsidP="0048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ли </w:t>
      </w:r>
    </w:p>
    <w:p w:rsidR="0048322F" w:rsidRPr="0048322F" w:rsidRDefault="0048322F" w:rsidP="0048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 р/с 40702810935000014048 в ПАО «Банк Санкт-Петербург» г. Санкт-Петербург, к/с 30101810900000000790, БИК 044030790. </w:t>
      </w:r>
    </w:p>
    <w:p w:rsidR="0048322F" w:rsidRPr="00705520" w:rsidRDefault="0048322F" w:rsidP="0048322F">
      <w:pPr>
        <w:pStyle w:val="a9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lot</w:t>
        </w:r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online</w:t>
        </w:r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27256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карточка лота». 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по заключению договора </w:t>
      </w:r>
      <w:r w:rsidR="00A90FB2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</w:t>
      </w:r>
      <w:proofErr w:type="gramStart"/>
      <w:r w:rsidR="00A90FB2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)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е приобретенного на аукционе </w:t>
      </w:r>
      <w:r w:rsidR="00A90FB2" w:rsidRPr="00F27256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еречислившие  задаток</w:t>
      </w:r>
      <w:proofErr w:type="gramEnd"/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5E2CD0" w:rsidRPr="00F27256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отказывает в допуске Претенденту к участию в аукционе если:</w:t>
      </w:r>
    </w:p>
    <w:p w:rsidR="005E2CD0" w:rsidRPr="00F27256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:rsidR="005E2CD0" w:rsidRPr="00F27256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5E2CD0" w:rsidRDefault="005E2CD0" w:rsidP="005E2CD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а, указанные в сообщении о проведении торгов, не подтверждено на дату </w:t>
      </w:r>
      <w:proofErr w:type="gramStart"/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определения  Участников</w:t>
      </w:r>
      <w:proofErr w:type="gramEnd"/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0D1603" w:rsidRPr="00394772" w:rsidRDefault="005E2CD0" w:rsidP="00B34C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7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будут выявлены признаки </w:t>
      </w:r>
      <w:proofErr w:type="spellStart"/>
      <w:r w:rsidRPr="00394772">
        <w:rPr>
          <w:rFonts w:ascii="Times New Roman" w:eastAsia="Times New Roman" w:hAnsi="Times New Roman"/>
          <w:b/>
          <w:sz w:val="24"/>
          <w:szCs w:val="24"/>
          <w:lang w:eastAsia="ru-RU"/>
        </w:rPr>
        <w:t>аффилированности</w:t>
      </w:r>
      <w:proofErr w:type="spellEnd"/>
      <w:r w:rsidRPr="003947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тношению к </w:t>
      </w:r>
      <w:r w:rsidR="00B34CD4" w:rsidRPr="00B34CD4">
        <w:rPr>
          <w:rFonts w:ascii="Times New Roman" w:hAnsi="Times New Roman"/>
          <w:sz w:val="24"/>
          <w:szCs w:val="24"/>
        </w:rPr>
        <w:t>ООО «</w:t>
      </w:r>
      <w:proofErr w:type="spellStart"/>
      <w:r w:rsidR="00B34CD4" w:rsidRPr="00B34CD4">
        <w:rPr>
          <w:rFonts w:ascii="Times New Roman" w:hAnsi="Times New Roman"/>
          <w:sz w:val="24"/>
          <w:szCs w:val="24"/>
        </w:rPr>
        <w:t>Автолес</w:t>
      </w:r>
      <w:proofErr w:type="spellEnd"/>
      <w:r w:rsidR="00B34CD4" w:rsidRPr="00B34CD4">
        <w:rPr>
          <w:rFonts w:ascii="Times New Roman" w:hAnsi="Times New Roman"/>
          <w:sz w:val="24"/>
          <w:szCs w:val="24"/>
        </w:rPr>
        <w:t xml:space="preserve">», ООО «Капитал», ЗАО «Герон», ИП </w:t>
      </w:r>
      <w:proofErr w:type="spellStart"/>
      <w:r w:rsidR="00B34CD4" w:rsidRPr="00B34CD4">
        <w:rPr>
          <w:rFonts w:ascii="Times New Roman" w:hAnsi="Times New Roman"/>
          <w:sz w:val="24"/>
          <w:szCs w:val="24"/>
        </w:rPr>
        <w:t>Неделько</w:t>
      </w:r>
      <w:proofErr w:type="spellEnd"/>
      <w:r w:rsidR="00B34CD4" w:rsidRPr="00B34CD4">
        <w:rPr>
          <w:rFonts w:ascii="Times New Roman" w:hAnsi="Times New Roman"/>
          <w:sz w:val="24"/>
          <w:szCs w:val="24"/>
        </w:rPr>
        <w:t xml:space="preserve"> Нина Дмитриевна, Антоновым Владимиром Андреевичем, ООО «Ника-2012»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6C6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C6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741" w:rsidRPr="00F27256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B3C" w:rsidRPr="00F27256" w:rsidRDefault="001E4B3C" w:rsidP="00F8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F81741" w:rsidRPr="00F27256" w:rsidRDefault="00F81741" w:rsidP="00552898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898" w:rsidRPr="00552898">
        <w:rPr>
          <w:rFonts w:ascii="Times New Roman" w:eastAsia="Times New Roman" w:hAnsi="Times New Roman"/>
          <w:sz w:val="24"/>
          <w:szCs w:val="24"/>
          <w:lang w:eastAsia="ru-RU"/>
        </w:rPr>
        <w:t>открыты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52898" w:rsidRP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аву участнико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в и по форме подачи предложений, </w:t>
      </w:r>
      <w:r w:rsidR="00552898" w:rsidRPr="00552898">
        <w:rPr>
          <w:rFonts w:ascii="Times New Roman" w:eastAsia="Times New Roman" w:hAnsi="Times New Roman"/>
          <w:sz w:val="24"/>
          <w:szCs w:val="24"/>
          <w:lang w:eastAsia="ru-RU"/>
        </w:rPr>
        <w:t>по цене с применением метода понижения начальной цены («голландский аукцион»)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741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256" w:rsidRPr="00F27256" w:rsidRDefault="00611256" w:rsidP="00611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611256" w:rsidRPr="00682607" w:rsidRDefault="00611256" w:rsidP="0061125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607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611256" w:rsidRPr="00682607" w:rsidRDefault="00611256" w:rsidP="0061125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607">
        <w:rPr>
          <w:rFonts w:ascii="Times New Roman" w:eastAsia="Times New Roman" w:hAnsi="Times New Roman"/>
          <w:sz w:val="24"/>
          <w:szCs w:val="24"/>
          <w:lang w:eastAsia="ru-RU"/>
        </w:rPr>
        <w:t>ни один из Участников не представил предложение по цене.</w:t>
      </w:r>
      <w:r w:rsidR="00682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6A45" w:rsidRDefault="00F76A45" w:rsidP="00F76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6A45" w:rsidRPr="00734589" w:rsidRDefault="00F76A45" w:rsidP="00F76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589">
        <w:rPr>
          <w:rFonts w:ascii="Times New Roman" w:hAnsi="Times New Roman"/>
          <w:b/>
          <w:sz w:val="24"/>
          <w:szCs w:val="24"/>
          <w:lang w:eastAsia="ru-RU"/>
        </w:rPr>
        <w:t>Оплата покупной цены прав (требований), за вычетом ранее внесенного задатка, производится Победителем аукциона (Покупателем</w:t>
      </w:r>
      <w:r w:rsidR="00450972" w:rsidRPr="00734589">
        <w:rPr>
          <w:rFonts w:ascii="Times New Roman" w:hAnsi="Times New Roman"/>
          <w:b/>
          <w:sz w:val="24"/>
          <w:szCs w:val="24"/>
          <w:lang w:eastAsia="ru-RU"/>
        </w:rPr>
        <w:t>, Единственным участником торгов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="00C34BEC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на расчетный счет ПАО Сбербанк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в течение 5 (пяти) рабочих дней после окончания торгов. </w:t>
      </w:r>
    </w:p>
    <w:p w:rsidR="00F76A45" w:rsidRPr="00734589" w:rsidRDefault="00F76A45" w:rsidP="00F76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Договор уступки прав (требований) заключается между ПАО Сбербанк и Победителем торгов </w:t>
      </w:r>
      <w:r w:rsidR="004A2071" w:rsidRPr="00734589">
        <w:rPr>
          <w:rFonts w:ascii="Times New Roman" w:hAnsi="Times New Roman"/>
          <w:b/>
          <w:sz w:val="24"/>
          <w:szCs w:val="24"/>
          <w:lang w:eastAsia="ru-RU"/>
        </w:rPr>
        <w:t>(Покупателем</w:t>
      </w:r>
      <w:r w:rsidR="00450972" w:rsidRPr="00734589">
        <w:rPr>
          <w:rFonts w:ascii="Times New Roman" w:hAnsi="Times New Roman"/>
          <w:b/>
          <w:sz w:val="24"/>
          <w:szCs w:val="24"/>
          <w:lang w:eastAsia="ru-RU"/>
        </w:rPr>
        <w:t>, Единственным участником торгов</w:t>
      </w:r>
      <w:r w:rsidR="004A2071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в течение 5 (пяти) рабочих дней после оплаты покупной цены</w:t>
      </w:r>
      <w:r w:rsidR="00C00431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на расчетный счет ПАО Сбербанк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719D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62FA1" w:rsidRPr="00734589" w:rsidRDefault="003C1A5D" w:rsidP="003B3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лучае признания аукциона несостоявшимся по причине допуска к участию только одного Участника</w:t>
      </w:r>
      <w:r w:rsidR="0083253E" w:rsidRPr="00734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6E165E" w:rsidRPr="007345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уступки прав (требований) может быть заключен </w:t>
      </w:r>
      <w:r w:rsidR="0068794E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между ПАО</w:t>
      </w:r>
      <w:r w:rsidR="0083253E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8794E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Сбербанк</w:t>
      </w:r>
      <w:r w:rsidR="00261335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3253E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5665C7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нственным участником аукциона </w:t>
      </w:r>
      <w:r w:rsidR="00FB3375" w:rsidRPr="00734589">
        <w:rPr>
          <w:rFonts w:ascii="Times New Roman" w:hAnsi="Times New Roman"/>
          <w:b/>
          <w:sz w:val="24"/>
          <w:szCs w:val="24"/>
          <w:lang w:eastAsia="ru-RU"/>
        </w:rPr>
        <w:t>по предложенной им цене реализации прав (требований), но не ниже минимальной цены продажи</w:t>
      </w:r>
      <w:r w:rsidR="0083253E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в течение 5 (пяти) рабочих дней после оплаты покупной цены на расчетный счет ПАО Сбербанк.</w:t>
      </w:r>
      <w:r w:rsidR="00FB3375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309C9" w:rsidRPr="00734589" w:rsidRDefault="00E309C9" w:rsidP="00C6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B3C" w:rsidRPr="00734589" w:rsidRDefault="00261335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При уклонении (отказе) П</w:t>
      </w:r>
      <w:r w:rsidR="001E4B3C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обедителя аукциона от з</w:t>
      </w:r>
      <w:r w:rsidR="00FC50EB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аключения в установленный срок Д</w:t>
      </w:r>
      <w:r w:rsidR="001E4B3C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овора </w:t>
      </w:r>
      <w:r w:rsidR="00FC50EB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>уступки прав (требований)</w:t>
      </w:r>
      <w:r w:rsidR="001E4B3C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ток ему не возвращается, и он утрачивает право на заключение указанного договора.</w:t>
      </w:r>
      <w:r w:rsidR="00497313" w:rsidRPr="007345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5A20" w:rsidRPr="00734589" w:rsidRDefault="00611256" w:rsidP="00C65A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589">
        <w:rPr>
          <w:rFonts w:ascii="Times New Roman" w:hAnsi="Times New Roman"/>
          <w:b/>
          <w:sz w:val="24"/>
          <w:szCs w:val="24"/>
          <w:lang w:eastAsia="ru-RU"/>
        </w:rPr>
        <w:t>В случае уклонения/отказа Победителя торгов от оплаты цены продажи прав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(требований)/ заключения договора уступки прав (требований) по результатам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проведённ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>ых торгов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ПАО Сбербанк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имеет право заключить договор уступки прав (требований) с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участником, предложившим в ходе проведения 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оргов наибольшее ценовое предложение после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Победителя торгов.</w:t>
      </w:r>
      <w:r w:rsidR="00497313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5A20" w:rsidRPr="00C65A20" w:rsidRDefault="00497313" w:rsidP="00C65A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В этом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случае,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ПАО Сбербанк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>направляет участнику,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предложившему в ходе проведения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>оргов наибольшее ценовое предложение после Победителя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>торгов, уведомление о возможности оплаты таким участником цены продажи прав (требований)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65A20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в течение 5 (пяти) рабочих дней с даты получения указанного уведомления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и заключения </w:t>
      </w:r>
      <w:r w:rsidR="00C65A20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с таким участником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договора уступки прав (требований) </w:t>
      </w:r>
      <w:r w:rsidR="00C65A20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в течение 5 (пяти) рабочих дней после оплаты покупной </w:t>
      </w:r>
      <w:r w:rsidR="00C65A20" w:rsidRPr="0073458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цены на расчетный счет ПАО Сбербанк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по стоимости, предложенной </w:t>
      </w:r>
      <w:r w:rsidR="00550BF5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этим 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 xml:space="preserve">участником в ходе проведения </w:t>
      </w:r>
      <w:r w:rsidRPr="00734589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611256" w:rsidRPr="00734589">
        <w:rPr>
          <w:rFonts w:ascii="Times New Roman" w:hAnsi="Times New Roman"/>
          <w:b/>
          <w:sz w:val="24"/>
          <w:szCs w:val="24"/>
          <w:lang w:eastAsia="ru-RU"/>
        </w:rPr>
        <w:t>оргов</w:t>
      </w:r>
      <w:r w:rsidR="00C65A20" w:rsidRPr="0073458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65A20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sectPr w:rsidR="00C65A20" w:rsidRPr="00C65A20" w:rsidSect="007308FC">
      <w:headerReference w:type="even" r:id="rId12"/>
      <w:headerReference w:type="default" r:id="rId13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A4" w:rsidRDefault="00D507A4">
      <w:pPr>
        <w:spacing w:after="0" w:line="240" w:lineRule="auto"/>
      </w:pPr>
      <w:r>
        <w:separator/>
      </w:r>
    </w:p>
  </w:endnote>
  <w:endnote w:type="continuationSeparator" w:id="0">
    <w:p w:rsidR="00D507A4" w:rsidRDefault="00D5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A4" w:rsidRDefault="00D507A4">
      <w:pPr>
        <w:spacing w:after="0" w:line="240" w:lineRule="auto"/>
      </w:pPr>
      <w:r>
        <w:separator/>
      </w:r>
    </w:p>
  </w:footnote>
  <w:footnote w:type="continuationSeparator" w:id="0">
    <w:p w:rsidR="00D507A4" w:rsidRDefault="00D5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71" w:rsidRDefault="004A2071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071" w:rsidRDefault="004A20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71" w:rsidRDefault="004A2071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189">
      <w:rPr>
        <w:rStyle w:val="a5"/>
        <w:noProof/>
      </w:rPr>
      <w:t>8</w:t>
    </w:r>
    <w:r>
      <w:rPr>
        <w:rStyle w:val="a5"/>
      </w:rPr>
      <w:fldChar w:fldCharType="end"/>
    </w:r>
  </w:p>
  <w:p w:rsidR="004A2071" w:rsidRDefault="004A2071">
    <w:pPr>
      <w:pStyle w:val="a3"/>
    </w:pPr>
  </w:p>
  <w:p w:rsidR="004A2071" w:rsidRDefault="004A20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853"/>
    <w:multiLevelType w:val="hybridMultilevel"/>
    <w:tmpl w:val="7938C0AE"/>
    <w:lvl w:ilvl="0" w:tplc="041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4717"/>
    <w:multiLevelType w:val="multilevel"/>
    <w:tmpl w:val="6D0CBC9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00F"/>
    <w:multiLevelType w:val="hybridMultilevel"/>
    <w:tmpl w:val="6CE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2B75658"/>
    <w:multiLevelType w:val="hybridMultilevel"/>
    <w:tmpl w:val="9106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13AA1"/>
    <w:multiLevelType w:val="multilevel"/>
    <w:tmpl w:val="6D0CBC9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54E1"/>
    <w:multiLevelType w:val="hybridMultilevel"/>
    <w:tmpl w:val="24FC207C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08A2"/>
    <w:multiLevelType w:val="hybridMultilevel"/>
    <w:tmpl w:val="DE50656E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8"/>
  </w:num>
  <w:num w:numId="5">
    <w:abstractNumId w:val="23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2"/>
  </w:num>
  <w:num w:numId="11">
    <w:abstractNumId w:val="10"/>
  </w:num>
  <w:num w:numId="12">
    <w:abstractNumId w:val="1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7DB"/>
    <w:rsid w:val="00002BFA"/>
    <w:rsid w:val="00004030"/>
    <w:rsid w:val="00004F5D"/>
    <w:rsid w:val="00007654"/>
    <w:rsid w:val="00013F19"/>
    <w:rsid w:val="00021333"/>
    <w:rsid w:val="00021C9E"/>
    <w:rsid w:val="00022303"/>
    <w:rsid w:val="00025EA2"/>
    <w:rsid w:val="00026A44"/>
    <w:rsid w:val="0003032D"/>
    <w:rsid w:val="00030D2C"/>
    <w:rsid w:val="00044275"/>
    <w:rsid w:val="0004450C"/>
    <w:rsid w:val="00051814"/>
    <w:rsid w:val="00055AF5"/>
    <w:rsid w:val="00063503"/>
    <w:rsid w:val="00063CBF"/>
    <w:rsid w:val="000641C6"/>
    <w:rsid w:val="000646F5"/>
    <w:rsid w:val="00074FA1"/>
    <w:rsid w:val="00077994"/>
    <w:rsid w:val="00082CDA"/>
    <w:rsid w:val="0008757A"/>
    <w:rsid w:val="00097185"/>
    <w:rsid w:val="000A43F1"/>
    <w:rsid w:val="000A6AE7"/>
    <w:rsid w:val="000C088A"/>
    <w:rsid w:val="000C0D0F"/>
    <w:rsid w:val="000C2A4A"/>
    <w:rsid w:val="000C33BF"/>
    <w:rsid w:val="000D1603"/>
    <w:rsid w:val="000E7EB7"/>
    <w:rsid w:val="000F477B"/>
    <w:rsid w:val="00103523"/>
    <w:rsid w:val="00106265"/>
    <w:rsid w:val="001072D4"/>
    <w:rsid w:val="00116B83"/>
    <w:rsid w:val="00123189"/>
    <w:rsid w:val="0012617A"/>
    <w:rsid w:val="00131C83"/>
    <w:rsid w:val="0013276F"/>
    <w:rsid w:val="001341BF"/>
    <w:rsid w:val="001342CF"/>
    <w:rsid w:val="00134E57"/>
    <w:rsid w:val="00137F39"/>
    <w:rsid w:val="0014338C"/>
    <w:rsid w:val="001508C5"/>
    <w:rsid w:val="00152BD0"/>
    <w:rsid w:val="00155B3D"/>
    <w:rsid w:val="00163EA6"/>
    <w:rsid w:val="001711E4"/>
    <w:rsid w:val="00177DE8"/>
    <w:rsid w:val="00184D5C"/>
    <w:rsid w:val="00185067"/>
    <w:rsid w:val="00186A09"/>
    <w:rsid w:val="001928F3"/>
    <w:rsid w:val="00192984"/>
    <w:rsid w:val="00194063"/>
    <w:rsid w:val="00194E10"/>
    <w:rsid w:val="00196AAC"/>
    <w:rsid w:val="001A14FA"/>
    <w:rsid w:val="001A36AF"/>
    <w:rsid w:val="001A6F32"/>
    <w:rsid w:val="001A720E"/>
    <w:rsid w:val="001B0139"/>
    <w:rsid w:val="001B509A"/>
    <w:rsid w:val="001B5123"/>
    <w:rsid w:val="001C3CBD"/>
    <w:rsid w:val="001C51D2"/>
    <w:rsid w:val="001C7ED9"/>
    <w:rsid w:val="001D31E8"/>
    <w:rsid w:val="001D58AA"/>
    <w:rsid w:val="001D594C"/>
    <w:rsid w:val="001D6505"/>
    <w:rsid w:val="001D7137"/>
    <w:rsid w:val="001E14D2"/>
    <w:rsid w:val="001E22A1"/>
    <w:rsid w:val="001E2562"/>
    <w:rsid w:val="001E4B3C"/>
    <w:rsid w:val="001E604A"/>
    <w:rsid w:val="001E649F"/>
    <w:rsid w:val="001E694B"/>
    <w:rsid w:val="001F2D37"/>
    <w:rsid w:val="00212DD4"/>
    <w:rsid w:val="0021356F"/>
    <w:rsid w:val="00214B76"/>
    <w:rsid w:val="00215D27"/>
    <w:rsid w:val="0022354D"/>
    <w:rsid w:val="002312AD"/>
    <w:rsid w:val="00237580"/>
    <w:rsid w:val="00242FC4"/>
    <w:rsid w:val="00252806"/>
    <w:rsid w:val="00255FA6"/>
    <w:rsid w:val="00256906"/>
    <w:rsid w:val="00261335"/>
    <w:rsid w:val="002641B8"/>
    <w:rsid w:val="00272B3A"/>
    <w:rsid w:val="00272E95"/>
    <w:rsid w:val="00273DA5"/>
    <w:rsid w:val="00280476"/>
    <w:rsid w:val="00281AF3"/>
    <w:rsid w:val="00295187"/>
    <w:rsid w:val="002A0239"/>
    <w:rsid w:val="002A708C"/>
    <w:rsid w:val="002B2088"/>
    <w:rsid w:val="002B260E"/>
    <w:rsid w:val="002B27FA"/>
    <w:rsid w:val="002B5B85"/>
    <w:rsid w:val="002C101F"/>
    <w:rsid w:val="002D34E8"/>
    <w:rsid w:val="002E13AB"/>
    <w:rsid w:val="002E1D02"/>
    <w:rsid w:val="002E1E89"/>
    <w:rsid w:val="002E30E5"/>
    <w:rsid w:val="002E65BC"/>
    <w:rsid w:val="002F75EF"/>
    <w:rsid w:val="00300782"/>
    <w:rsid w:val="00301324"/>
    <w:rsid w:val="00301E61"/>
    <w:rsid w:val="00304959"/>
    <w:rsid w:val="00306DF4"/>
    <w:rsid w:val="00314652"/>
    <w:rsid w:val="0031581F"/>
    <w:rsid w:val="00320EA0"/>
    <w:rsid w:val="00322174"/>
    <w:rsid w:val="00322EC0"/>
    <w:rsid w:val="00325A46"/>
    <w:rsid w:val="003268E3"/>
    <w:rsid w:val="00326E24"/>
    <w:rsid w:val="003310D1"/>
    <w:rsid w:val="00332FD6"/>
    <w:rsid w:val="003469E3"/>
    <w:rsid w:val="00347132"/>
    <w:rsid w:val="0035351A"/>
    <w:rsid w:val="00357953"/>
    <w:rsid w:val="003631D6"/>
    <w:rsid w:val="00364282"/>
    <w:rsid w:val="00366532"/>
    <w:rsid w:val="003726E0"/>
    <w:rsid w:val="0037429D"/>
    <w:rsid w:val="00375C9E"/>
    <w:rsid w:val="00375D09"/>
    <w:rsid w:val="0037759C"/>
    <w:rsid w:val="00380DD3"/>
    <w:rsid w:val="00386078"/>
    <w:rsid w:val="00390C31"/>
    <w:rsid w:val="00391755"/>
    <w:rsid w:val="00392102"/>
    <w:rsid w:val="003930F0"/>
    <w:rsid w:val="00394772"/>
    <w:rsid w:val="0039580D"/>
    <w:rsid w:val="00397906"/>
    <w:rsid w:val="003A5647"/>
    <w:rsid w:val="003A68AE"/>
    <w:rsid w:val="003B2D04"/>
    <w:rsid w:val="003B3E7F"/>
    <w:rsid w:val="003B4568"/>
    <w:rsid w:val="003B5ACE"/>
    <w:rsid w:val="003B765D"/>
    <w:rsid w:val="003B776E"/>
    <w:rsid w:val="003C186E"/>
    <w:rsid w:val="003C1A5D"/>
    <w:rsid w:val="003D2E66"/>
    <w:rsid w:val="003D3306"/>
    <w:rsid w:val="003D575E"/>
    <w:rsid w:val="003E4BE7"/>
    <w:rsid w:val="003E537A"/>
    <w:rsid w:val="003E6B74"/>
    <w:rsid w:val="003F48B8"/>
    <w:rsid w:val="004049B9"/>
    <w:rsid w:val="00406D5B"/>
    <w:rsid w:val="00410609"/>
    <w:rsid w:val="004200D2"/>
    <w:rsid w:val="004208EF"/>
    <w:rsid w:val="004226E6"/>
    <w:rsid w:val="00425DA3"/>
    <w:rsid w:val="00430E52"/>
    <w:rsid w:val="004332A8"/>
    <w:rsid w:val="00433DDE"/>
    <w:rsid w:val="0044077B"/>
    <w:rsid w:val="00440C3A"/>
    <w:rsid w:val="00443C5B"/>
    <w:rsid w:val="00450972"/>
    <w:rsid w:val="00460A83"/>
    <w:rsid w:val="00462A23"/>
    <w:rsid w:val="00466AB0"/>
    <w:rsid w:val="00466D85"/>
    <w:rsid w:val="0047100C"/>
    <w:rsid w:val="00471870"/>
    <w:rsid w:val="00475704"/>
    <w:rsid w:val="00477E3F"/>
    <w:rsid w:val="00481441"/>
    <w:rsid w:val="0048322F"/>
    <w:rsid w:val="00490F0F"/>
    <w:rsid w:val="00494D9C"/>
    <w:rsid w:val="00496E3D"/>
    <w:rsid w:val="00497313"/>
    <w:rsid w:val="004A2071"/>
    <w:rsid w:val="004A44C9"/>
    <w:rsid w:val="004A48C4"/>
    <w:rsid w:val="004B0B97"/>
    <w:rsid w:val="004B2E3B"/>
    <w:rsid w:val="004B32C3"/>
    <w:rsid w:val="004B40FF"/>
    <w:rsid w:val="004B46F7"/>
    <w:rsid w:val="004B5E76"/>
    <w:rsid w:val="004B713D"/>
    <w:rsid w:val="004C2AA6"/>
    <w:rsid w:val="004C31F6"/>
    <w:rsid w:val="004C72BA"/>
    <w:rsid w:val="004D10EF"/>
    <w:rsid w:val="004D2276"/>
    <w:rsid w:val="004D22CF"/>
    <w:rsid w:val="004D271B"/>
    <w:rsid w:val="004D3B95"/>
    <w:rsid w:val="004D44CB"/>
    <w:rsid w:val="004D5535"/>
    <w:rsid w:val="004D600C"/>
    <w:rsid w:val="004E0932"/>
    <w:rsid w:val="004E3728"/>
    <w:rsid w:val="004E69B1"/>
    <w:rsid w:val="004E739E"/>
    <w:rsid w:val="005040BB"/>
    <w:rsid w:val="0050517E"/>
    <w:rsid w:val="00510ED7"/>
    <w:rsid w:val="005130FD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376FE"/>
    <w:rsid w:val="0054365B"/>
    <w:rsid w:val="00544AC5"/>
    <w:rsid w:val="00547936"/>
    <w:rsid w:val="00547B7E"/>
    <w:rsid w:val="00550BF5"/>
    <w:rsid w:val="00552898"/>
    <w:rsid w:val="00552ECD"/>
    <w:rsid w:val="00555DAB"/>
    <w:rsid w:val="005608CD"/>
    <w:rsid w:val="00560C56"/>
    <w:rsid w:val="00561BAF"/>
    <w:rsid w:val="005665C7"/>
    <w:rsid w:val="00566733"/>
    <w:rsid w:val="00585F33"/>
    <w:rsid w:val="00590938"/>
    <w:rsid w:val="00593639"/>
    <w:rsid w:val="00595803"/>
    <w:rsid w:val="005B2B4F"/>
    <w:rsid w:val="005B3826"/>
    <w:rsid w:val="005D2DEE"/>
    <w:rsid w:val="005D5F37"/>
    <w:rsid w:val="005E1948"/>
    <w:rsid w:val="005E2CD0"/>
    <w:rsid w:val="005E3E77"/>
    <w:rsid w:val="005F0550"/>
    <w:rsid w:val="005F166D"/>
    <w:rsid w:val="005F7EDE"/>
    <w:rsid w:val="00611256"/>
    <w:rsid w:val="0061331E"/>
    <w:rsid w:val="00623C82"/>
    <w:rsid w:val="006272B2"/>
    <w:rsid w:val="0063013D"/>
    <w:rsid w:val="006316C5"/>
    <w:rsid w:val="00631851"/>
    <w:rsid w:val="00632EE6"/>
    <w:rsid w:val="006365A5"/>
    <w:rsid w:val="006371FE"/>
    <w:rsid w:val="00637B0F"/>
    <w:rsid w:val="00644101"/>
    <w:rsid w:val="0064617C"/>
    <w:rsid w:val="00654051"/>
    <w:rsid w:val="00657444"/>
    <w:rsid w:val="00657941"/>
    <w:rsid w:val="00662CC1"/>
    <w:rsid w:val="0066326E"/>
    <w:rsid w:val="00667765"/>
    <w:rsid w:val="006720B7"/>
    <w:rsid w:val="00672B4A"/>
    <w:rsid w:val="00674886"/>
    <w:rsid w:val="00674D53"/>
    <w:rsid w:val="00680710"/>
    <w:rsid w:val="00682607"/>
    <w:rsid w:val="0068311A"/>
    <w:rsid w:val="00683481"/>
    <w:rsid w:val="00685606"/>
    <w:rsid w:val="006871BA"/>
    <w:rsid w:val="0068794E"/>
    <w:rsid w:val="00690065"/>
    <w:rsid w:val="0069186B"/>
    <w:rsid w:val="006943EE"/>
    <w:rsid w:val="00695246"/>
    <w:rsid w:val="006A308D"/>
    <w:rsid w:val="006A478D"/>
    <w:rsid w:val="006C0898"/>
    <w:rsid w:val="006C0F4D"/>
    <w:rsid w:val="006C2C96"/>
    <w:rsid w:val="006C3CA1"/>
    <w:rsid w:val="006C6A95"/>
    <w:rsid w:val="006D0FAC"/>
    <w:rsid w:val="006D199A"/>
    <w:rsid w:val="006D458C"/>
    <w:rsid w:val="006E1326"/>
    <w:rsid w:val="006E165E"/>
    <w:rsid w:val="006E1B46"/>
    <w:rsid w:val="006E615A"/>
    <w:rsid w:val="006F0414"/>
    <w:rsid w:val="006F3467"/>
    <w:rsid w:val="006F5C3B"/>
    <w:rsid w:val="006F7213"/>
    <w:rsid w:val="00705435"/>
    <w:rsid w:val="0071079C"/>
    <w:rsid w:val="00710BE6"/>
    <w:rsid w:val="007112C0"/>
    <w:rsid w:val="00714DAD"/>
    <w:rsid w:val="007153B3"/>
    <w:rsid w:val="0072143E"/>
    <w:rsid w:val="00721CB9"/>
    <w:rsid w:val="00724290"/>
    <w:rsid w:val="00727D19"/>
    <w:rsid w:val="007308FC"/>
    <w:rsid w:val="00731096"/>
    <w:rsid w:val="00731F30"/>
    <w:rsid w:val="007325AB"/>
    <w:rsid w:val="00734589"/>
    <w:rsid w:val="00735374"/>
    <w:rsid w:val="007376E0"/>
    <w:rsid w:val="0073797F"/>
    <w:rsid w:val="00740ABF"/>
    <w:rsid w:val="007518EC"/>
    <w:rsid w:val="0075320D"/>
    <w:rsid w:val="00753FCC"/>
    <w:rsid w:val="00754085"/>
    <w:rsid w:val="007556C6"/>
    <w:rsid w:val="0075617C"/>
    <w:rsid w:val="0075710E"/>
    <w:rsid w:val="00760686"/>
    <w:rsid w:val="00764E85"/>
    <w:rsid w:val="00766BD0"/>
    <w:rsid w:val="00775234"/>
    <w:rsid w:val="00775CDB"/>
    <w:rsid w:val="00782843"/>
    <w:rsid w:val="007838CF"/>
    <w:rsid w:val="0078580B"/>
    <w:rsid w:val="00786C11"/>
    <w:rsid w:val="007929B0"/>
    <w:rsid w:val="00793939"/>
    <w:rsid w:val="007A0E3D"/>
    <w:rsid w:val="007A6E4A"/>
    <w:rsid w:val="007B0AE3"/>
    <w:rsid w:val="007B2073"/>
    <w:rsid w:val="007B6AD0"/>
    <w:rsid w:val="007B7D07"/>
    <w:rsid w:val="007C2FC7"/>
    <w:rsid w:val="007C7BEB"/>
    <w:rsid w:val="007D320C"/>
    <w:rsid w:val="007D5B8B"/>
    <w:rsid w:val="007D72CB"/>
    <w:rsid w:val="007E10AF"/>
    <w:rsid w:val="007E2A55"/>
    <w:rsid w:val="007E5106"/>
    <w:rsid w:val="007F0A5E"/>
    <w:rsid w:val="007F1F4A"/>
    <w:rsid w:val="007F2371"/>
    <w:rsid w:val="007F2983"/>
    <w:rsid w:val="007F6CAD"/>
    <w:rsid w:val="0080090E"/>
    <w:rsid w:val="008035C1"/>
    <w:rsid w:val="0080722B"/>
    <w:rsid w:val="008105FC"/>
    <w:rsid w:val="008113CD"/>
    <w:rsid w:val="00811431"/>
    <w:rsid w:val="00813742"/>
    <w:rsid w:val="00813C6A"/>
    <w:rsid w:val="008209CB"/>
    <w:rsid w:val="00820EAA"/>
    <w:rsid w:val="00821B78"/>
    <w:rsid w:val="008231B9"/>
    <w:rsid w:val="00825A4B"/>
    <w:rsid w:val="00826D3A"/>
    <w:rsid w:val="00830DBF"/>
    <w:rsid w:val="0083253E"/>
    <w:rsid w:val="0083294B"/>
    <w:rsid w:val="00832CAB"/>
    <w:rsid w:val="008365A9"/>
    <w:rsid w:val="00840AC3"/>
    <w:rsid w:val="00847AFD"/>
    <w:rsid w:val="00851C5F"/>
    <w:rsid w:val="0085262F"/>
    <w:rsid w:val="00853AA9"/>
    <w:rsid w:val="0085496E"/>
    <w:rsid w:val="00857144"/>
    <w:rsid w:val="00864C03"/>
    <w:rsid w:val="00864D2D"/>
    <w:rsid w:val="00866516"/>
    <w:rsid w:val="00870665"/>
    <w:rsid w:val="00871074"/>
    <w:rsid w:val="0087135D"/>
    <w:rsid w:val="008718F4"/>
    <w:rsid w:val="008722DB"/>
    <w:rsid w:val="00876BEE"/>
    <w:rsid w:val="00880580"/>
    <w:rsid w:val="00881B0B"/>
    <w:rsid w:val="00881D34"/>
    <w:rsid w:val="00885501"/>
    <w:rsid w:val="008857DC"/>
    <w:rsid w:val="0088679C"/>
    <w:rsid w:val="00890355"/>
    <w:rsid w:val="0089111C"/>
    <w:rsid w:val="00896E9F"/>
    <w:rsid w:val="008A3177"/>
    <w:rsid w:val="008A4867"/>
    <w:rsid w:val="008A7610"/>
    <w:rsid w:val="008B10D2"/>
    <w:rsid w:val="008B7436"/>
    <w:rsid w:val="008C53CD"/>
    <w:rsid w:val="008C6ED9"/>
    <w:rsid w:val="008C7605"/>
    <w:rsid w:val="008D0154"/>
    <w:rsid w:val="008D7D97"/>
    <w:rsid w:val="008E1965"/>
    <w:rsid w:val="008E1E14"/>
    <w:rsid w:val="008F2F33"/>
    <w:rsid w:val="009016A6"/>
    <w:rsid w:val="0090343A"/>
    <w:rsid w:val="00910BA0"/>
    <w:rsid w:val="00913A23"/>
    <w:rsid w:val="00920B04"/>
    <w:rsid w:val="00931209"/>
    <w:rsid w:val="009376EE"/>
    <w:rsid w:val="009407E7"/>
    <w:rsid w:val="00952855"/>
    <w:rsid w:val="00953588"/>
    <w:rsid w:val="00953FC0"/>
    <w:rsid w:val="009548BE"/>
    <w:rsid w:val="00957E02"/>
    <w:rsid w:val="00962FA1"/>
    <w:rsid w:val="00964041"/>
    <w:rsid w:val="00967E7F"/>
    <w:rsid w:val="00970CBA"/>
    <w:rsid w:val="00975414"/>
    <w:rsid w:val="00980A37"/>
    <w:rsid w:val="00980EAE"/>
    <w:rsid w:val="00982833"/>
    <w:rsid w:val="00985139"/>
    <w:rsid w:val="009B1E1E"/>
    <w:rsid w:val="009B1F61"/>
    <w:rsid w:val="009B774B"/>
    <w:rsid w:val="009C0539"/>
    <w:rsid w:val="009C1F6B"/>
    <w:rsid w:val="009C452B"/>
    <w:rsid w:val="009C4CC1"/>
    <w:rsid w:val="009D1292"/>
    <w:rsid w:val="009D183F"/>
    <w:rsid w:val="009D1CA0"/>
    <w:rsid w:val="009D23CD"/>
    <w:rsid w:val="009E028D"/>
    <w:rsid w:val="009E12A5"/>
    <w:rsid w:val="009F22D1"/>
    <w:rsid w:val="009F2E35"/>
    <w:rsid w:val="009F4FE6"/>
    <w:rsid w:val="009F5AA7"/>
    <w:rsid w:val="009F69DF"/>
    <w:rsid w:val="00A00E3D"/>
    <w:rsid w:val="00A03011"/>
    <w:rsid w:val="00A05D92"/>
    <w:rsid w:val="00A165C7"/>
    <w:rsid w:val="00A16C09"/>
    <w:rsid w:val="00A220A5"/>
    <w:rsid w:val="00A22607"/>
    <w:rsid w:val="00A25D7A"/>
    <w:rsid w:val="00A35549"/>
    <w:rsid w:val="00A40E49"/>
    <w:rsid w:val="00A4661A"/>
    <w:rsid w:val="00A47928"/>
    <w:rsid w:val="00A5035A"/>
    <w:rsid w:val="00A54BEF"/>
    <w:rsid w:val="00A55293"/>
    <w:rsid w:val="00A57245"/>
    <w:rsid w:val="00A6156A"/>
    <w:rsid w:val="00A63E4F"/>
    <w:rsid w:val="00A655CB"/>
    <w:rsid w:val="00A65DF2"/>
    <w:rsid w:val="00A70E1E"/>
    <w:rsid w:val="00A711A3"/>
    <w:rsid w:val="00A71824"/>
    <w:rsid w:val="00A81AAF"/>
    <w:rsid w:val="00A90FB2"/>
    <w:rsid w:val="00A926A9"/>
    <w:rsid w:val="00A938E2"/>
    <w:rsid w:val="00A93AFB"/>
    <w:rsid w:val="00A965C7"/>
    <w:rsid w:val="00AA4940"/>
    <w:rsid w:val="00AA557E"/>
    <w:rsid w:val="00AB0267"/>
    <w:rsid w:val="00AB535A"/>
    <w:rsid w:val="00AB684A"/>
    <w:rsid w:val="00AC2DEB"/>
    <w:rsid w:val="00AD05C2"/>
    <w:rsid w:val="00AE543D"/>
    <w:rsid w:val="00AE5E09"/>
    <w:rsid w:val="00AF13DD"/>
    <w:rsid w:val="00AF35FC"/>
    <w:rsid w:val="00AF38E3"/>
    <w:rsid w:val="00AF4EA0"/>
    <w:rsid w:val="00AF5BCA"/>
    <w:rsid w:val="00AF66D9"/>
    <w:rsid w:val="00AF7A6B"/>
    <w:rsid w:val="00AF7DA2"/>
    <w:rsid w:val="00B147EA"/>
    <w:rsid w:val="00B24AB3"/>
    <w:rsid w:val="00B25806"/>
    <w:rsid w:val="00B30BFA"/>
    <w:rsid w:val="00B31DF2"/>
    <w:rsid w:val="00B3289D"/>
    <w:rsid w:val="00B33E51"/>
    <w:rsid w:val="00B34CD4"/>
    <w:rsid w:val="00B4034C"/>
    <w:rsid w:val="00B414AE"/>
    <w:rsid w:val="00B4512E"/>
    <w:rsid w:val="00B4603F"/>
    <w:rsid w:val="00B5161D"/>
    <w:rsid w:val="00B549B7"/>
    <w:rsid w:val="00B569F4"/>
    <w:rsid w:val="00B573D5"/>
    <w:rsid w:val="00B66EA0"/>
    <w:rsid w:val="00B71751"/>
    <w:rsid w:val="00B719D3"/>
    <w:rsid w:val="00B7662D"/>
    <w:rsid w:val="00B76B80"/>
    <w:rsid w:val="00B8475C"/>
    <w:rsid w:val="00B86221"/>
    <w:rsid w:val="00B9123B"/>
    <w:rsid w:val="00B91BEB"/>
    <w:rsid w:val="00B949FC"/>
    <w:rsid w:val="00BA390C"/>
    <w:rsid w:val="00BA489E"/>
    <w:rsid w:val="00BA68F5"/>
    <w:rsid w:val="00BA6BB3"/>
    <w:rsid w:val="00BC724A"/>
    <w:rsid w:val="00BD50AF"/>
    <w:rsid w:val="00BD64DF"/>
    <w:rsid w:val="00BE67F0"/>
    <w:rsid w:val="00BE6BA0"/>
    <w:rsid w:val="00BF217F"/>
    <w:rsid w:val="00BF524E"/>
    <w:rsid w:val="00BF7127"/>
    <w:rsid w:val="00C00431"/>
    <w:rsid w:val="00C02514"/>
    <w:rsid w:val="00C04073"/>
    <w:rsid w:val="00C0520B"/>
    <w:rsid w:val="00C06BE1"/>
    <w:rsid w:val="00C06C74"/>
    <w:rsid w:val="00C11E74"/>
    <w:rsid w:val="00C1295F"/>
    <w:rsid w:val="00C15E34"/>
    <w:rsid w:val="00C205B4"/>
    <w:rsid w:val="00C230AA"/>
    <w:rsid w:val="00C24C70"/>
    <w:rsid w:val="00C26ABE"/>
    <w:rsid w:val="00C27448"/>
    <w:rsid w:val="00C316B7"/>
    <w:rsid w:val="00C31FA0"/>
    <w:rsid w:val="00C34BEC"/>
    <w:rsid w:val="00C36845"/>
    <w:rsid w:val="00C40518"/>
    <w:rsid w:val="00C416D9"/>
    <w:rsid w:val="00C43676"/>
    <w:rsid w:val="00C46141"/>
    <w:rsid w:val="00C55E72"/>
    <w:rsid w:val="00C55F37"/>
    <w:rsid w:val="00C565FD"/>
    <w:rsid w:val="00C57023"/>
    <w:rsid w:val="00C62DE2"/>
    <w:rsid w:val="00C62F3F"/>
    <w:rsid w:val="00C65A20"/>
    <w:rsid w:val="00C6795E"/>
    <w:rsid w:val="00C67AC7"/>
    <w:rsid w:val="00C77515"/>
    <w:rsid w:val="00C8195C"/>
    <w:rsid w:val="00C83D36"/>
    <w:rsid w:val="00C90960"/>
    <w:rsid w:val="00C9219E"/>
    <w:rsid w:val="00C94154"/>
    <w:rsid w:val="00CA08C9"/>
    <w:rsid w:val="00CA0FD6"/>
    <w:rsid w:val="00CA45C6"/>
    <w:rsid w:val="00CA527C"/>
    <w:rsid w:val="00CB122F"/>
    <w:rsid w:val="00CB73E8"/>
    <w:rsid w:val="00CB7E5E"/>
    <w:rsid w:val="00CD1799"/>
    <w:rsid w:val="00CD2BC1"/>
    <w:rsid w:val="00CD41D0"/>
    <w:rsid w:val="00CD5447"/>
    <w:rsid w:val="00CD57FB"/>
    <w:rsid w:val="00CD6956"/>
    <w:rsid w:val="00CD6CD6"/>
    <w:rsid w:val="00CE2F7B"/>
    <w:rsid w:val="00CE6B15"/>
    <w:rsid w:val="00CE78A6"/>
    <w:rsid w:val="00CF0229"/>
    <w:rsid w:val="00CF0AB6"/>
    <w:rsid w:val="00CF4B7D"/>
    <w:rsid w:val="00CF4E2B"/>
    <w:rsid w:val="00D00DCF"/>
    <w:rsid w:val="00D03840"/>
    <w:rsid w:val="00D077F4"/>
    <w:rsid w:val="00D112BD"/>
    <w:rsid w:val="00D17569"/>
    <w:rsid w:val="00D23F41"/>
    <w:rsid w:val="00D26403"/>
    <w:rsid w:val="00D26E7C"/>
    <w:rsid w:val="00D27DAB"/>
    <w:rsid w:val="00D3380C"/>
    <w:rsid w:val="00D3389B"/>
    <w:rsid w:val="00D34788"/>
    <w:rsid w:val="00D35982"/>
    <w:rsid w:val="00D43AFB"/>
    <w:rsid w:val="00D4795E"/>
    <w:rsid w:val="00D507A4"/>
    <w:rsid w:val="00D51C65"/>
    <w:rsid w:val="00D52C1C"/>
    <w:rsid w:val="00D532BC"/>
    <w:rsid w:val="00D54182"/>
    <w:rsid w:val="00D541E5"/>
    <w:rsid w:val="00D557F2"/>
    <w:rsid w:val="00D61F20"/>
    <w:rsid w:val="00D626F5"/>
    <w:rsid w:val="00D63B14"/>
    <w:rsid w:val="00D6506B"/>
    <w:rsid w:val="00D651C1"/>
    <w:rsid w:val="00D67E4D"/>
    <w:rsid w:val="00D802CB"/>
    <w:rsid w:val="00D81A81"/>
    <w:rsid w:val="00D82010"/>
    <w:rsid w:val="00D842C5"/>
    <w:rsid w:val="00D8664F"/>
    <w:rsid w:val="00D910F2"/>
    <w:rsid w:val="00D933BD"/>
    <w:rsid w:val="00D94A69"/>
    <w:rsid w:val="00DA0372"/>
    <w:rsid w:val="00DA1FBA"/>
    <w:rsid w:val="00DB7A1C"/>
    <w:rsid w:val="00DC14E7"/>
    <w:rsid w:val="00DC251E"/>
    <w:rsid w:val="00DC271C"/>
    <w:rsid w:val="00DC4FCA"/>
    <w:rsid w:val="00DD05FA"/>
    <w:rsid w:val="00DD2104"/>
    <w:rsid w:val="00DD4884"/>
    <w:rsid w:val="00DE2BD2"/>
    <w:rsid w:val="00DE3489"/>
    <w:rsid w:val="00DE4BB9"/>
    <w:rsid w:val="00DE7115"/>
    <w:rsid w:val="00DF142D"/>
    <w:rsid w:val="00DF27B1"/>
    <w:rsid w:val="00DF3F51"/>
    <w:rsid w:val="00E014E4"/>
    <w:rsid w:val="00E01802"/>
    <w:rsid w:val="00E051A8"/>
    <w:rsid w:val="00E0754A"/>
    <w:rsid w:val="00E07FC3"/>
    <w:rsid w:val="00E13141"/>
    <w:rsid w:val="00E15B98"/>
    <w:rsid w:val="00E209BE"/>
    <w:rsid w:val="00E25AB4"/>
    <w:rsid w:val="00E309C9"/>
    <w:rsid w:val="00E334A5"/>
    <w:rsid w:val="00E34E6E"/>
    <w:rsid w:val="00E43033"/>
    <w:rsid w:val="00E43102"/>
    <w:rsid w:val="00E44B44"/>
    <w:rsid w:val="00E45416"/>
    <w:rsid w:val="00E4586B"/>
    <w:rsid w:val="00E47853"/>
    <w:rsid w:val="00E50C94"/>
    <w:rsid w:val="00E536A9"/>
    <w:rsid w:val="00E54266"/>
    <w:rsid w:val="00E573FB"/>
    <w:rsid w:val="00E63B48"/>
    <w:rsid w:val="00E65232"/>
    <w:rsid w:val="00E70C87"/>
    <w:rsid w:val="00E72F3D"/>
    <w:rsid w:val="00E73E4D"/>
    <w:rsid w:val="00E73E98"/>
    <w:rsid w:val="00E74E10"/>
    <w:rsid w:val="00E77C47"/>
    <w:rsid w:val="00E818E8"/>
    <w:rsid w:val="00E835DF"/>
    <w:rsid w:val="00E85D9A"/>
    <w:rsid w:val="00E90955"/>
    <w:rsid w:val="00E9438B"/>
    <w:rsid w:val="00E95E48"/>
    <w:rsid w:val="00EA1C13"/>
    <w:rsid w:val="00EB23D7"/>
    <w:rsid w:val="00EB25B7"/>
    <w:rsid w:val="00EB709F"/>
    <w:rsid w:val="00EC015F"/>
    <w:rsid w:val="00EC15B3"/>
    <w:rsid w:val="00EC1D07"/>
    <w:rsid w:val="00EC2BFD"/>
    <w:rsid w:val="00EC6C04"/>
    <w:rsid w:val="00EC6F72"/>
    <w:rsid w:val="00EC7FC8"/>
    <w:rsid w:val="00ED0C2E"/>
    <w:rsid w:val="00ED218C"/>
    <w:rsid w:val="00ED2393"/>
    <w:rsid w:val="00EE59F2"/>
    <w:rsid w:val="00EF0605"/>
    <w:rsid w:val="00EF19F3"/>
    <w:rsid w:val="00EF2427"/>
    <w:rsid w:val="00EF28F7"/>
    <w:rsid w:val="00EF33C8"/>
    <w:rsid w:val="00EF6B83"/>
    <w:rsid w:val="00F02BE6"/>
    <w:rsid w:val="00F02E04"/>
    <w:rsid w:val="00F03E22"/>
    <w:rsid w:val="00F1106D"/>
    <w:rsid w:val="00F15A3C"/>
    <w:rsid w:val="00F22A23"/>
    <w:rsid w:val="00F237C8"/>
    <w:rsid w:val="00F244EF"/>
    <w:rsid w:val="00F2565C"/>
    <w:rsid w:val="00F27256"/>
    <w:rsid w:val="00F33851"/>
    <w:rsid w:val="00F33FC9"/>
    <w:rsid w:val="00F51E03"/>
    <w:rsid w:val="00F56C33"/>
    <w:rsid w:val="00F5769A"/>
    <w:rsid w:val="00F70AB9"/>
    <w:rsid w:val="00F70E38"/>
    <w:rsid w:val="00F76A45"/>
    <w:rsid w:val="00F76EE2"/>
    <w:rsid w:val="00F81741"/>
    <w:rsid w:val="00F869F5"/>
    <w:rsid w:val="00F94437"/>
    <w:rsid w:val="00F96435"/>
    <w:rsid w:val="00F96CE7"/>
    <w:rsid w:val="00FA1B2F"/>
    <w:rsid w:val="00FA2379"/>
    <w:rsid w:val="00FB235D"/>
    <w:rsid w:val="00FB3245"/>
    <w:rsid w:val="00FB3375"/>
    <w:rsid w:val="00FB5426"/>
    <w:rsid w:val="00FC49CC"/>
    <w:rsid w:val="00FC50EB"/>
    <w:rsid w:val="00FC5C07"/>
    <w:rsid w:val="00FC5C8D"/>
    <w:rsid w:val="00FC6A5D"/>
    <w:rsid w:val="00FD3394"/>
    <w:rsid w:val="00FE3EF5"/>
    <w:rsid w:val="00FE68E1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E2BF4B-294D-48AD-88A8-0603BAFE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26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basedOn w:val="a"/>
    <w:uiPriority w:val="34"/>
    <w:qFormat/>
    <w:rsid w:val="00CA08C9"/>
    <w:pPr>
      <w:ind w:left="720"/>
      <w:contextualSpacing/>
    </w:pPr>
  </w:style>
  <w:style w:type="paragraph" w:customStyle="1" w:styleId="a7">
    <w:name w:val="абзац"/>
    <w:basedOn w:val="a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8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9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a">
    <w:name w:val="footer"/>
    <w:basedOn w:val="a"/>
    <w:link w:val="ab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C51D2"/>
    <w:rPr>
      <w:rFonts w:cs="Times New Roman"/>
    </w:rPr>
  </w:style>
  <w:style w:type="character" w:styleId="ac">
    <w:name w:val="annotation reference"/>
    <w:basedOn w:val="a0"/>
    <w:uiPriority w:val="99"/>
    <w:semiHidden/>
    <w:rsid w:val="00E25AB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25A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25AB4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25A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53FC0"/>
    <w:rPr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953FC0"/>
    <w:rPr>
      <w:rFonts w:ascii="Times New Roman" w:hAnsi="Times New Roman" w:cs="Times New Roman"/>
      <w:vertAlign w:val="superscript"/>
    </w:rPr>
  </w:style>
  <w:style w:type="paragraph" w:customStyle="1" w:styleId="af6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7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9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c">
    <w:name w:val="Основной текст Знак"/>
    <w:basedOn w:val="a0"/>
    <w:link w:val="afb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d">
    <w:name w:val="Body Text Indent"/>
    <w:basedOn w:val="a"/>
    <w:link w:val="afe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e">
    <w:name w:val="Основной текст с отступом Знак"/>
    <w:basedOn w:val="a0"/>
    <w:link w:val="afd"/>
    <w:rsid w:val="004D3B95"/>
    <w:rPr>
      <w:rFonts w:ascii="NTTimes/Cyrillic" w:hAnsi="NTTimes/Cyrillic"/>
      <w:sz w:val="20"/>
      <w:szCs w:val="20"/>
      <w:lang w:val="en-US"/>
    </w:rPr>
  </w:style>
  <w:style w:type="paragraph" w:styleId="aff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Title"/>
    <w:basedOn w:val="a"/>
    <w:link w:val="aff1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1">
    <w:name w:val="Название Знак"/>
    <w:basedOn w:val="a0"/>
    <w:link w:val="aff0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2">
    <w:name w:val="Document Map"/>
    <w:basedOn w:val="a"/>
    <w:link w:val="aff3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3">
    <w:name w:val="Схема документа Знак"/>
    <w:basedOn w:val="a0"/>
    <w:link w:val="aff2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4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5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9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"/>
    <w:link w:val="aff7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8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9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a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fb">
    <w:name w:val="Block Text"/>
    <w:basedOn w:val="a"/>
    <w:rsid w:val="00552898"/>
    <w:pPr>
      <w:overflowPunct w:val="0"/>
      <w:autoSpaceDE w:val="0"/>
      <w:autoSpaceDN w:val="0"/>
      <w:adjustRightInd w:val="0"/>
      <w:spacing w:after="0" w:line="240" w:lineRule="auto"/>
      <w:ind w:left="284" w:right="72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mcntmsonormal">
    <w:name w:val="mcntmsonormal"/>
    <w:basedOn w:val="a"/>
    <w:rsid w:val="00E30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cntlist0020paragraphchar">
    <w:name w:val="mcntlist_0020paragraph__char"/>
    <w:basedOn w:val="a0"/>
    <w:rsid w:val="001E694B"/>
  </w:style>
  <w:style w:type="character" w:styleId="affc">
    <w:name w:val="Emphasis"/>
    <w:basedOn w:val="a0"/>
    <w:uiPriority w:val="20"/>
    <w:qFormat/>
    <w:locked/>
    <w:rsid w:val="001E6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E3A7-401A-49A4-84FC-3D24533E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2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Юлия Юлия</cp:lastModifiedBy>
  <cp:revision>8</cp:revision>
  <cp:lastPrinted>2018-11-06T06:02:00Z</cp:lastPrinted>
  <dcterms:created xsi:type="dcterms:W3CDTF">2018-11-06T03:23:00Z</dcterms:created>
  <dcterms:modified xsi:type="dcterms:W3CDTF">2018-11-06T06:28:00Z</dcterms:modified>
</cp:coreProperties>
</file>